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99" w:rsidRPr="001B4599" w:rsidRDefault="001B4599" w:rsidP="001B4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599">
        <w:rPr>
          <w:rFonts w:ascii="Times New Roman" w:hAnsi="Times New Roman" w:cs="Times New Roman"/>
          <w:sz w:val="28"/>
          <w:szCs w:val="28"/>
        </w:rPr>
        <w:t>Приложение</w:t>
      </w:r>
      <w:r w:rsidR="00B941E2">
        <w:rPr>
          <w:rFonts w:ascii="Times New Roman" w:hAnsi="Times New Roman" w:cs="Times New Roman"/>
          <w:sz w:val="28"/>
          <w:szCs w:val="28"/>
        </w:rPr>
        <w:t xml:space="preserve"> № 1</w:t>
      </w:r>
      <w:r w:rsidRPr="001B4599">
        <w:rPr>
          <w:rFonts w:ascii="Times New Roman" w:hAnsi="Times New Roman" w:cs="Times New Roman"/>
          <w:sz w:val="28"/>
          <w:szCs w:val="28"/>
        </w:rPr>
        <w:t xml:space="preserve"> к приказу </w:t>
      </w:r>
    </w:p>
    <w:p w:rsidR="00256008" w:rsidRDefault="001B4599" w:rsidP="001B4599">
      <w:pPr>
        <w:tabs>
          <w:tab w:val="left" w:pos="595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1B4599">
        <w:rPr>
          <w:rFonts w:ascii="Times New Roman" w:hAnsi="Times New Roman" w:cs="Times New Roman"/>
          <w:sz w:val="28"/>
          <w:szCs w:val="28"/>
        </w:rPr>
        <w:t xml:space="preserve">от </w:t>
      </w:r>
      <w:r w:rsidR="009220F0">
        <w:rPr>
          <w:rFonts w:ascii="Times New Roman" w:hAnsi="Times New Roman" w:cs="Times New Roman"/>
          <w:sz w:val="28"/>
          <w:szCs w:val="28"/>
        </w:rPr>
        <w:t xml:space="preserve">22.07.2022 </w:t>
      </w:r>
      <w:r w:rsidRPr="001B4599">
        <w:rPr>
          <w:rFonts w:ascii="Times New Roman" w:hAnsi="Times New Roman" w:cs="Times New Roman"/>
          <w:sz w:val="28"/>
          <w:szCs w:val="28"/>
        </w:rPr>
        <w:t>№ _</w:t>
      </w:r>
      <w:r w:rsidR="009220F0">
        <w:rPr>
          <w:rFonts w:ascii="Times New Roman" w:hAnsi="Times New Roman" w:cs="Times New Roman"/>
          <w:sz w:val="28"/>
          <w:szCs w:val="28"/>
        </w:rPr>
        <w:t>0579</w:t>
      </w:r>
      <w:bookmarkStart w:id="0" w:name="_GoBack"/>
      <w:bookmarkEnd w:id="0"/>
    </w:p>
    <w:p w:rsidR="005525DF" w:rsidRPr="00BB35DB" w:rsidRDefault="005525DF" w:rsidP="002560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5DF" w:rsidRDefault="005525DF" w:rsidP="00625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6254A3" w:rsidRPr="00BB35DB" w:rsidRDefault="005525DF" w:rsidP="00625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6254A3" w:rsidRPr="00BB35DB">
        <w:rPr>
          <w:rFonts w:ascii="Times New Roman" w:hAnsi="Times New Roman" w:cs="Times New Roman"/>
          <w:b/>
          <w:sz w:val="28"/>
          <w:szCs w:val="28"/>
        </w:rPr>
        <w:t>проведения монитори</w:t>
      </w:r>
      <w:r w:rsidR="00EF18A1" w:rsidRPr="00BB35DB">
        <w:rPr>
          <w:rFonts w:ascii="Times New Roman" w:hAnsi="Times New Roman" w:cs="Times New Roman"/>
          <w:b/>
          <w:sz w:val="28"/>
          <w:szCs w:val="28"/>
        </w:rPr>
        <w:t xml:space="preserve">нга </w:t>
      </w:r>
      <w:r w:rsidR="0098759A" w:rsidRPr="00BB35DB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F18A1" w:rsidRPr="00BB35DB">
        <w:rPr>
          <w:rFonts w:ascii="Times New Roman" w:hAnsi="Times New Roman" w:cs="Times New Roman"/>
          <w:b/>
          <w:sz w:val="28"/>
          <w:szCs w:val="28"/>
        </w:rPr>
        <w:t xml:space="preserve">школьных </w:t>
      </w:r>
      <w:r w:rsidR="0098759A" w:rsidRPr="00BB35DB">
        <w:rPr>
          <w:rFonts w:ascii="Times New Roman" w:hAnsi="Times New Roman" w:cs="Times New Roman"/>
          <w:b/>
          <w:sz w:val="28"/>
          <w:szCs w:val="28"/>
        </w:rPr>
        <w:t xml:space="preserve">методических служб </w:t>
      </w:r>
      <w:r w:rsidR="00BE2B37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  <w:r w:rsidR="00EF18A1" w:rsidRPr="00BB35DB">
        <w:rPr>
          <w:rFonts w:ascii="Times New Roman" w:hAnsi="Times New Roman" w:cs="Times New Roman"/>
          <w:b/>
          <w:sz w:val="28"/>
          <w:szCs w:val="28"/>
        </w:rPr>
        <w:t xml:space="preserve"> города Благовещенска </w:t>
      </w:r>
    </w:p>
    <w:p w:rsidR="0098759A" w:rsidRPr="00BB35DB" w:rsidRDefault="0098759A" w:rsidP="00987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59A" w:rsidRPr="00BB35DB" w:rsidRDefault="0098759A" w:rsidP="00305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5DB">
        <w:rPr>
          <w:rFonts w:ascii="Times New Roman" w:hAnsi="Times New Roman" w:cs="Times New Roman"/>
          <w:sz w:val="28"/>
          <w:szCs w:val="28"/>
        </w:rPr>
        <w:tab/>
      </w:r>
      <w:r w:rsidR="0030502E" w:rsidRPr="00BB35DB">
        <w:rPr>
          <w:rFonts w:ascii="Times New Roman" w:hAnsi="Times New Roman" w:cs="Times New Roman"/>
          <w:sz w:val="28"/>
          <w:szCs w:val="28"/>
        </w:rPr>
        <w:t>В</w:t>
      </w:r>
      <w:r w:rsidRPr="00BB35DB">
        <w:rPr>
          <w:rFonts w:ascii="Times New Roman" w:hAnsi="Times New Roman" w:cs="Times New Roman"/>
          <w:sz w:val="28"/>
          <w:szCs w:val="28"/>
        </w:rPr>
        <w:t xml:space="preserve"> соответствии с приказом </w:t>
      </w:r>
      <w:r w:rsidR="005525DF">
        <w:rPr>
          <w:rFonts w:ascii="Times New Roman" w:hAnsi="Times New Roman" w:cs="Times New Roman"/>
          <w:sz w:val="28"/>
          <w:szCs w:val="28"/>
        </w:rPr>
        <w:t xml:space="preserve">управления образования города от </w:t>
      </w:r>
      <w:r w:rsidR="005525DF" w:rsidRPr="005525DF">
        <w:rPr>
          <w:rFonts w:ascii="Times New Roman" w:hAnsi="Times New Roman" w:cs="Times New Roman"/>
          <w:sz w:val="28"/>
          <w:szCs w:val="28"/>
        </w:rPr>
        <w:t>08.07.2022 №</w:t>
      </w:r>
      <w:r w:rsidR="0064126F">
        <w:rPr>
          <w:rFonts w:ascii="Times New Roman" w:hAnsi="Times New Roman" w:cs="Times New Roman"/>
          <w:sz w:val="28"/>
          <w:szCs w:val="28"/>
        </w:rPr>
        <w:t xml:space="preserve"> </w:t>
      </w:r>
      <w:r w:rsidR="005525DF" w:rsidRPr="005525DF">
        <w:rPr>
          <w:rFonts w:ascii="Times New Roman" w:hAnsi="Times New Roman" w:cs="Times New Roman"/>
          <w:sz w:val="28"/>
          <w:szCs w:val="28"/>
        </w:rPr>
        <w:t>0544 «</w:t>
      </w:r>
      <w:r w:rsidR="005525DF" w:rsidRPr="005525DF">
        <w:rPr>
          <w:rFonts w:ascii="Times New Roman" w:hAnsi="Times New Roman" w:cs="Times New Roman"/>
          <w:bCs/>
          <w:sz w:val="28"/>
          <w:szCs w:val="28"/>
        </w:rPr>
        <w:t>О проведении мониторинга</w:t>
      </w:r>
      <w:r w:rsidR="005525DF" w:rsidRPr="005525DF">
        <w:rPr>
          <w:rFonts w:ascii="Times New Roman" w:hAnsi="Times New Roman" w:cs="Times New Roman"/>
          <w:sz w:val="28"/>
          <w:szCs w:val="28"/>
        </w:rPr>
        <w:t xml:space="preserve"> </w:t>
      </w:r>
      <w:r w:rsidR="005525DF" w:rsidRPr="005525DF">
        <w:rPr>
          <w:rFonts w:ascii="Times New Roman" w:hAnsi="Times New Roman" w:cs="Times New Roman"/>
          <w:bCs/>
          <w:sz w:val="28"/>
          <w:szCs w:val="28"/>
        </w:rPr>
        <w:t>методических служб»</w:t>
      </w:r>
      <w:r w:rsidR="005525DF">
        <w:rPr>
          <w:rFonts w:ascii="Times New Roman" w:hAnsi="Times New Roman" w:cs="Times New Roman"/>
          <w:sz w:val="28"/>
          <w:szCs w:val="28"/>
        </w:rPr>
        <w:t xml:space="preserve"> </w:t>
      </w:r>
      <w:r w:rsidR="0064126F">
        <w:rPr>
          <w:rFonts w:ascii="Times New Roman" w:hAnsi="Times New Roman" w:cs="Times New Roman"/>
          <w:sz w:val="28"/>
          <w:szCs w:val="28"/>
        </w:rPr>
        <w:t>и с целью</w:t>
      </w:r>
      <w:r w:rsidR="0064126F" w:rsidRPr="0064126F">
        <w:t xml:space="preserve"> </w:t>
      </w:r>
      <w:r w:rsidR="0064126F">
        <w:rPr>
          <w:rFonts w:ascii="Times New Roman" w:hAnsi="Times New Roman" w:cs="Times New Roman"/>
          <w:sz w:val="28"/>
          <w:szCs w:val="28"/>
        </w:rPr>
        <w:t>получения</w:t>
      </w:r>
      <w:r w:rsidR="0064126F" w:rsidRPr="0064126F">
        <w:rPr>
          <w:rFonts w:ascii="Times New Roman" w:hAnsi="Times New Roman" w:cs="Times New Roman"/>
          <w:sz w:val="28"/>
          <w:szCs w:val="28"/>
        </w:rPr>
        <w:t xml:space="preserve"> объективной и достоверной информации об эфф</w:t>
      </w:r>
      <w:r w:rsidR="0064126F">
        <w:rPr>
          <w:rFonts w:ascii="Times New Roman" w:hAnsi="Times New Roman" w:cs="Times New Roman"/>
          <w:sz w:val="28"/>
          <w:szCs w:val="28"/>
        </w:rPr>
        <w:t>ективности деятельности школьных методических</w:t>
      </w:r>
      <w:r w:rsidR="0064126F" w:rsidRPr="0064126F">
        <w:rPr>
          <w:rFonts w:ascii="Times New Roman" w:hAnsi="Times New Roman" w:cs="Times New Roman"/>
          <w:sz w:val="28"/>
          <w:szCs w:val="28"/>
        </w:rPr>
        <w:t xml:space="preserve"> с</w:t>
      </w:r>
      <w:r w:rsidR="00BE2B37">
        <w:rPr>
          <w:rFonts w:ascii="Times New Roman" w:hAnsi="Times New Roman" w:cs="Times New Roman"/>
          <w:sz w:val="28"/>
          <w:szCs w:val="28"/>
        </w:rPr>
        <w:t>лужб</w:t>
      </w:r>
      <w:r w:rsidR="005349AD">
        <w:rPr>
          <w:rFonts w:ascii="Times New Roman" w:hAnsi="Times New Roman" w:cs="Times New Roman"/>
          <w:sz w:val="28"/>
          <w:szCs w:val="28"/>
        </w:rPr>
        <w:t xml:space="preserve"> (далее – ШМС) и её влиянии</w:t>
      </w:r>
      <w:r w:rsidR="0064126F" w:rsidRPr="0064126F">
        <w:rPr>
          <w:rFonts w:ascii="Times New Roman" w:hAnsi="Times New Roman" w:cs="Times New Roman"/>
          <w:sz w:val="28"/>
          <w:szCs w:val="28"/>
        </w:rPr>
        <w:t xml:space="preserve"> на повышение качества образования</w:t>
      </w:r>
      <w:r w:rsidR="0064126F">
        <w:rPr>
          <w:rFonts w:ascii="Times New Roman" w:hAnsi="Times New Roman" w:cs="Times New Roman"/>
          <w:sz w:val="28"/>
          <w:szCs w:val="28"/>
        </w:rPr>
        <w:t xml:space="preserve"> </w:t>
      </w:r>
      <w:r w:rsidR="005525DF">
        <w:rPr>
          <w:rFonts w:ascii="Times New Roman" w:hAnsi="Times New Roman" w:cs="Times New Roman"/>
          <w:sz w:val="28"/>
          <w:szCs w:val="28"/>
        </w:rPr>
        <w:t xml:space="preserve">с 08 по 16 июля проведён </w:t>
      </w:r>
      <w:r w:rsidR="0064126F">
        <w:rPr>
          <w:rFonts w:ascii="Times New Roman" w:hAnsi="Times New Roman" w:cs="Times New Roman"/>
          <w:sz w:val="28"/>
          <w:szCs w:val="28"/>
        </w:rPr>
        <w:t xml:space="preserve">муниципальный мониторинг </w:t>
      </w:r>
      <w:r w:rsidR="0030502E" w:rsidRPr="00BB35DB">
        <w:rPr>
          <w:rFonts w:ascii="Times New Roman" w:hAnsi="Times New Roman" w:cs="Times New Roman"/>
          <w:sz w:val="28"/>
          <w:szCs w:val="28"/>
        </w:rPr>
        <w:t xml:space="preserve">деятельности школьных методических служб </w:t>
      </w:r>
      <w:r w:rsidR="00256008" w:rsidRPr="00BB35DB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30502E" w:rsidRPr="00BB35DB">
        <w:rPr>
          <w:rFonts w:ascii="Times New Roman" w:hAnsi="Times New Roman" w:cs="Times New Roman"/>
          <w:sz w:val="28"/>
          <w:szCs w:val="28"/>
        </w:rPr>
        <w:t xml:space="preserve"> города (далее – Мониторинг).</w:t>
      </w:r>
    </w:p>
    <w:p w:rsidR="0030502E" w:rsidRPr="00BB35DB" w:rsidRDefault="0098759A" w:rsidP="0030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B">
        <w:rPr>
          <w:rFonts w:ascii="Times New Roman" w:hAnsi="Times New Roman" w:cs="Times New Roman"/>
          <w:sz w:val="28"/>
          <w:szCs w:val="28"/>
        </w:rPr>
        <w:tab/>
      </w:r>
      <w:r w:rsidR="006412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502E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информации для мониторинга осуществля</w:t>
      </w:r>
      <w:r w:rsidR="0064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</w:t>
      </w:r>
      <w:r w:rsidR="0030502E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шедшег</w:t>
      </w:r>
      <w:r w:rsidR="00256008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ебного года</w:t>
      </w:r>
      <w:r w:rsidR="0030502E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несения информации в таблицу </w:t>
      </w:r>
      <w:r w:rsidR="00256008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0502E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азателями</w:t>
      </w:r>
      <w:r w:rsidR="00256008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ериями  оценки деятельности ШМС с предоставлением</w:t>
      </w:r>
      <w:r w:rsidR="0030502E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подтверждающих докум</w:t>
      </w:r>
      <w:r w:rsidR="001F0B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для анализа содержания и</w:t>
      </w:r>
      <w:r w:rsidR="007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0502E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ок на </w:t>
      </w:r>
      <w:r w:rsidR="0078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и </w:t>
      </w:r>
      <w:r w:rsidR="0030502E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.</w:t>
      </w:r>
    </w:p>
    <w:p w:rsidR="00EF18A1" w:rsidRPr="00D344B6" w:rsidRDefault="00D344B6" w:rsidP="002654B5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л</w:t>
      </w:r>
      <w:r w:rsidR="000A3BFA" w:rsidRPr="00BB35DB">
        <w:rPr>
          <w:rFonts w:ascii="Times New Roman" w:hAnsi="Times New Roman" w:cs="Times New Roman"/>
          <w:color w:val="000000"/>
          <w:sz w:val="28"/>
          <w:szCs w:val="28"/>
        </w:rPr>
        <w:t xml:space="preserve">ся по следующим </w:t>
      </w:r>
      <w:r w:rsidR="000A3BFA" w:rsidRPr="00D344B6">
        <w:rPr>
          <w:rFonts w:ascii="Times New Roman" w:hAnsi="Times New Roman" w:cs="Times New Roman"/>
          <w:color w:val="000000"/>
          <w:sz w:val="28"/>
          <w:szCs w:val="28"/>
        </w:rPr>
        <w:t>показателям:</w:t>
      </w:r>
      <w:r w:rsidR="000A3BFA" w:rsidRPr="00BB3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6679" w:rsidRPr="00BB35DB" w:rsidRDefault="00930320" w:rsidP="00114645">
      <w:pPr>
        <w:shd w:val="clear" w:color="auto" w:fill="FFFFFF"/>
        <w:spacing w:after="0" w:line="240" w:lineRule="auto"/>
        <w:ind w:firstLine="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759A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обоснования системы школьной методической работы;</w:t>
      </w:r>
    </w:p>
    <w:p w:rsidR="0098759A" w:rsidRPr="00BB35DB" w:rsidRDefault="00930320" w:rsidP="00930320">
      <w:pPr>
        <w:shd w:val="clear" w:color="auto" w:fill="FFFFFF"/>
        <w:spacing w:after="0" w:line="240" w:lineRule="auto"/>
        <w:ind w:firstLine="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759A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истемы поддержки и/или системы наставничества;</w:t>
      </w:r>
    </w:p>
    <w:p w:rsidR="0098759A" w:rsidRPr="00BB35DB" w:rsidRDefault="00930320" w:rsidP="00930320">
      <w:pPr>
        <w:shd w:val="clear" w:color="auto" w:fill="FFFFFF"/>
        <w:spacing w:after="0" w:line="240" w:lineRule="auto"/>
        <w:ind w:firstLine="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8759A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и поддержка методических </w:t>
      </w:r>
      <w:r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98759A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59A" w:rsidRPr="00BB35DB" w:rsidRDefault="00930320" w:rsidP="00930320">
      <w:pPr>
        <w:shd w:val="clear" w:color="auto" w:fill="FFFFFF"/>
        <w:spacing w:after="0" w:line="240" w:lineRule="auto"/>
        <w:ind w:firstLine="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759A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системы аналитической деятельности;</w:t>
      </w:r>
    </w:p>
    <w:p w:rsidR="0098759A" w:rsidRPr="00BB35DB" w:rsidRDefault="00930320" w:rsidP="00930320">
      <w:pPr>
        <w:shd w:val="clear" w:color="auto" w:fill="FFFFFF"/>
        <w:spacing w:after="0" w:line="240" w:lineRule="auto"/>
        <w:ind w:firstLine="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759A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управленческих решений по результатам анализа деятельности школьных методических </w:t>
      </w:r>
      <w:r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98759A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59A" w:rsidRPr="00BB35DB" w:rsidRDefault="00930320" w:rsidP="00930320">
      <w:pPr>
        <w:shd w:val="clear" w:color="auto" w:fill="FFFFFF"/>
        <w:spacing w:after="0" w:line="240" w:lineRule="auto"/>
        <w:ind w:firstLine="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759A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показателей мониторинга системы методической работы</w:t>
      </w:r>
      <w:r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0320" w:rsidRDefault="00930320" w:rsidP="00930320">
      <w:pPr>
        <w:shd w:val="clear" w:color="auto" w:fill="FFFFFF"/>
        <w:spacing w:after="0" w:line="240" w:lineRule="auto"/>
        <w:ind w:firstLine="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работа по инновационному развитию</w:t>
      </w:r>
      <w:r w:rsidR="0030502E" w:rsidRPr="00BB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организации</w:t>
      </w:r>
      <w:r w:rsidR="003A2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1C3" w:rsidRDefault="001411C3" w:rsidP="00C2573E">
      <w:pPr>
        <w:shd w:val="clear" w:color="auto" w:fill="FFFFFF"/>
        <w:spacing w:after="0" w:line="240" w:lineRule="auto"/>
        <w:ind w:firstLine="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ое исследование проводилось по типу самообследования</w:t>
      </w:r>
      <w:r w:rsidR="00C2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деятельности за 2021/22 учебный </w:t>
      </w:r>
      <w:r w:rsidRPr="001411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  <w:r w:rsidRPr="001411C3">
        <w:t xml:space="preserve"> </w:t>
      </w:r>
      <w:r w:rsidRPr="001411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дтверждались или</w:t>
      </w:r>
      <w:r w:rsidR="0078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ергались экспертами МБ</w:t>
      </w:r>
      <w:r w:rsidR="00085F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АМЦ </w:t>
      </w:r>
      <w:r w:rsidRPr="0014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документов.</w:t>
      </w:r>
    </w:p>
    <w:p w:rsidR="000476D9" w:rsidRDefault="000476D9" w:rsidP="001411C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Мониторинге приняли участие 18 общеобразовательных организаций</w:t>
      </w:r>
      <w:r w:rsidR="00C2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сдали информационные карты МАОУ «Школа № 23 </w:t>
      </w:r>
      <w:r w:rsidR="00BC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лаговещенска», МАОУ «Школа № 24 г. Благовещенска» </w:t>
      </w:r>
      <w:r w:rsidR="006A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</w:t>
      </w:r>
      <w:r w:rsidR="00B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я г. Благовещенска»</w:t>
      </w:r>
      <w:r w:rsidR="006A3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73E" w:rsidRDefault="00C2573E" w:rsidP="0053390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</w:p>
    <w:p w:rsidR="00A36030" w:rsidRDefault="000476D9" w:rsidP="0053390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0F97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казатель</w:t>
      </w:r>
      <w:r w:rsidR="00D30F97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Pr="0078387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«</w:t>
      </w:r>
      <w:r w:rsidRPr="00783875">
        <w:rPr>
          <w:rFonts w:ascii="Times New Roman" w:hAnsi="Times New Roman" w:cs="Times New Roman"/>
          <w:sz w:val="28"/>
          <w:szCs w:val="28"/>
        </w:rPr>
        <w:t>Наличие обоснования системы школьной методической работы</w:t>
      </w:r>
      <w:r w:rsidR="00783875" w:rsidRPr="00783875">
        <w:rPr>
          <w:rFonts w:ascii="Times New Roman" w:hAnsi="Times New Roman" w:cs="Times New Roman"/>
          <w:sz w:val="28"/>
          <w:szCs w:val="28"/>
        </w:rPr>
        <w:t>»</w:t>
      </w:r>
      <w:r w:rsidRPr="00D30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4D3">
        <w:rPr>
          <w:rFonts w:ascii="Times New Roman" w:hAnsi="Times New Roman" w:cs="Times New Roman"/>
          <w:sz w:val="28"/>
          <w:szCs w:val="28"/>
        </w:rPr>
        <w:t>включает 7 критериев.</w:t>
      </w:r>
    </w:p>
    <w:p w:rsidR="00A054D3" w:rsidRPr="006A30E0" w:rsidRDefault="00A054D3" w:rsidP="0053390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итерии данного показатели</w:t>
      </w:r>
      <w:r w:rsidR="00DF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ли, что во всех </w:t>
      </w:r>
      <w:r w:rsidR="00DF7D41">
        <w:rPr>
          <w:rFonts w:ascii="Times New Roman" w:hAnsi="Times New Roman" w:cs="Times New Roman"/>
          <w:sz w:val="28"/>
          <w:szCs w:val="28"/>
        </w:rPr>
        <w:t xml:space="preserve">ОО разработана </w:t>
      </w:r>
      <w:r>
        <w:rPr>
          <w:rFonts w:ascii="Times New Roman" w:hAnsi="Times New Roman" w:cs="Times New Roman"/>
          <w:sz w:val="28"/>
          <w:szCs w:val="28"/>
        </w:rPr>
        <w:t>нормативная правовая база, регламентирующая</w:t>
      </w:r>
      <w:r w:rsidR="00DF7D41">
        <w:rPr>
          <w:rFonts w:ascii="Times New Roman" w:hAnsi="Times New Roman" w:cs="Times New Roman"/>
          <w:sz w:val="28"/>
          <w:szCs w:val="28"/>
        </w:rPr>
        <w:t xml:space="preserve"> работу школьных методических </w:t>
      </w:r>
      <w:r>
        <w:rPr>
          <w:rFonts w:ascii="Times New Roman" w:hAnsi="Times New Roman" w:cs="Times New Roman"/>
          <w:sz w:val="28"/>
          <w:szCs w:val="28"/>
        </w:rPr>
        <w:t>служб. Вместе с тем</w:t>
      </w:r>
      <w:r w:rsidR="003A21D5">
        <w:rPr>
          <w:rFonts w:ascii="Times New Roman" w:hAnsi="Times New Roman" w:cs="Times New Roman"/>
          <w:sz w:val="28"/>
          <w:szCs w:val="28"/>
        </w:rPr>
        <w:t xml:space="preserve"> на сайте шести </w:t>
      </w:r>
      <w:r w:rsidR="00DF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</w:t>
      </w:r>
      <w:r w:rsidR="00783875">
        <w:rPr>
          <w:rFonts w:ascii="Times New Roman" w:hAnsi="Times New Roman" w:cs="Times New Roman"/>
          <w:sz w:val="28"/>
          <w:szCs w:val="28"/>
        </w:rPr>
        <w:t>й</w:t>
      </w:r>
      <w:r w:rsidR="00DF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9A1B19">
        <w:rPr>
          <w:rFonts w:ascii="Times New Roman" w:hAnsi="Times New Roman" w:cs="Times New Roman"/>
          <w:sz w:val="28"/>
          <w:szCs w:val="28"/>
        </w:rPr>
        <w:t xml:space="preserve"> </w:t>
      </w:r>
      <w:r w:rsidR="00783875">
        <w:rPr>
          <w:rFonts w:ascii="Times New Roman" w:hAnsi="Times New Roman" w:cs="Times New Roman"/>
          <w:sz w:val="28"/>
          <w:szCs w:val="28"/>
        </w:rPr>
        <w:t>вкладка</w:t>
      </w:r>
      <w:r w:rsidR="00DF7D41">
        <w:rPr>
          <w:rFonts w:ascii="Times New Roman" w:hAnsi="Times New Roman" w:cs="Times New Roman"/>
          <w:sz w:val="28"/>
          <w:szCs w:val="28"/>
        </w:rPr>
        <w:t xml:space="preserve">, отражающая </w:t>
      </w:r>
      <w:r w:rsidR="009A1B19">
        <w:rPr>
          <w:rFonts w:ascii="Times New Roman" w:hAnsi="Times New Roman" w:cs="Times New Roman"/>
          <w:sz w:val="28"/>
          <w:szCs w:val="28"/>
        </w:rPr>
        <w:t xml:space="preserve">методическую работу: МАОУ «Лицей № 6 г. Благовещенска», МАОУ «Школа № 10 г. Благовещенска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B19">
        <w:rPr>
          <w:rFonts w:ascii="Times New Roman" w:hAnsi="Times New Roman" w:cs="Times New Roman"/>
          <w:sz w:val="28"/>
          <w:szCs w:val="28"/>
        </w:rPr>
        <w:t>«Лицей № 11</w:t>
      </w:r>
      <w:r w:rsidR="009A1B19" w:rsidRPr="009A1B19">
        <w:rPr>
          <w:rFonts w:ascii="Times New Roman" w:hAnsi="Times New Roman" w:cs="Times New Roman"/>
          <w:sz w:val="28"/>
          <w:szCs w:val="28"/>
        </w:rPr>
        <w:t xml:space="preserve"> г. Благовещенска»,</w:t>
      </w:r>
      <w:r w:rsidR="009A1B19">
        <w:rPr>
          <w:rFonts w:ascii="Times New Roman" w:hAnsi="Times New Roman" w:cs="Times New Roman"/>
          <w:sz w:val="28"/>
          <w:szCs w:val="28"/>
        </w:rPr>
        <w:t xml:space="preserve"> МАОУ «Школа № 13 г. Благовещенска»</w:t>
      </w:r>
      <w:r w:rsidR="00533904">
        <w:rPr>
          <w:rFonts w:ascii="Times New Roman" w:hAnsi="Times New Roman" w:cs="Times New Roman"/>
          <w:sz w:val="28"/>
          <w:szCs w:val="28"/>
        </w:rPr>
        <w:t>,</w:t>
      </w:r>
      <w:r w:rsidR="009A1B19">
        <w:rPr>
          <w:rFonts w:ascii="Times New Roman" w:hAnsi="Times New Roman" w:cs="Times New Roman"/>
          <w:sz w:val="28"/>
          <w:szCs w:val="28"/>
        </w:rPr>
        <w:t xml:space="preserve"> МАОУ «Школа № 15</w:t>
      </w:r>
      <w:r w:rsidR="009A1B19" w:rsidRPr="009A1B19">
        <w:rPr>
          <w:rFonts w:ascii="Times New Roman" w:hAnsi="Times New Roman" w:cs="Times New Roman"/>
          <w:sz w:val="28"/>
          <w:szCs w:val="28"/>
        </w:rPr>
        <w:t xml:space="preserve"> </w:t>
      </w:r>
      <w:r w:rsidR="00DF7D41">
        <w:rPr>
          <w:rFonts w:ascii="Times New Roman" w:hAnsi="Times New Roman" w:cs="Times New Roman"/>
          <w:sz w:val="28"/>
          <w:szCs w:val="28"/>
        </w:rPr>
        <w:t xml:space="preserve">г. Благовещенска», </w:t>
      </w:r>
      <w:r w:rsidR="009A1B19">
        <w:rPr>
          <w:rFonts w:ascii="Times New Roman" w:hAnsi="Times New Roman" w:cs="Times New Roman"/>
          <w:sz w:val="28"/>
          <w:szCs w:val="28"/>
        </w:rPr>
        <w:t xml:space="preserve">МАОУ «Школа № 28 </w:t>
      </w:r>
      <w:r w:rsidR="00DF7D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1B19">
        <w:rPr>
          <w:rFonts w:ascii="Times New Roman" w:hAnsi="Times New Roman" w:cs="Times New Roman"/>
          <w:sz w:val="28"/>
          <w:szCs w:val="28"/>
        </w:rPr>
        <w:t>г. Благовещенска»</w:t>
      </w:r>
      <w:r w:rsidR="00DF7D41">
        <w:rPr>
          <w:rFonts w:ascii="Times New Roman" w:hAnsi="Times New Roman" w:cs="Times New Roman"/>
          <w:sz w:val="28"/>
          <w:szCs w:val="28"/>
        </w:rPr>
        <w:t xml:space="preserve"> </w:t>
      </w:r>
      <w:r w:rsidR="00850C3B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DF7D41">
        <w:rPr>
          <w:rFonts w:ascii="Times New Roman" w:hAnsi="Times New Roman" w:cs="Times New Roman"/>
          <w:sz w:val="28"/>
          <w:szCs w:val="28"/>
        </w:rPr>
        <w:t>№ 1)</w:t>
      </w:r>
      <w:r w:rsidR="009A1B19">
        <w:rPr>
          <w:rFonts w:ascii="Times New Roman" w:hAnsi="Times New Roman" w:cs="Times New Roman"/>
          <w:sz w:val="28"/>
          <w:szCs w:val="28"/>
        </w:rPr>
        <w:t>.</w:t>
      </w:r>
      <w:r w:rsidR="009A1B19" w:rsidRPr="009A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9E" w:rsidRDefault="00DC059E" w:rsidP="0078387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</w:p>
    <w:p w:rsidR="00D30F97" w:rsidRDefault="00783875" w:rsidP="0078387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оказатель </w:t>
      </w:r>
      <w:r w:rsidR="00D30F97" w:rsidRPr="0078387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«Наличие системы поддержки молодых педагогов и/или системы наставничества»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включает  8 критериев.</w:t>
      </w:r>
    </w:p>
    <w:p w:rsidR="0004040E" w:rsidRPr="0004040E" w:rsidRDefault="0004040E" w:rsidP="0004040E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4040E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ктуальн</w:t>
      </w:r>
      <w:r w:rsidR="00891EB6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ым направлением деятельности в </w:t>
      </w:r>
      <w:r w:rsidRPr="0004040E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методической работе школы является совершенствование и дальнейшее развитие системы поддержки молодых педагогов, в том числе в сопровождении наставников.</w:t>
      </w:r>
    </w:p>
    <w:p w:rsidR="00322A17" w:rsidRPr="003975E2" w:rsidRDefault="003975E2" w:rsidP="00533904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3975E2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о всех общеобразовательных организациях созданы условия  для успешной адаптации и полноценной самореализации молодых кадров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.</w:t>
      </w:r>
    </w:p>
    <w:p w:rsidR="003A21D5" w:rsidRDefault="00533904" w:rsidP="00AA14D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533904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 данному по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к</w:t>
      </w:r>
      <w:r w:rsidR="00891EB6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зателю установлено, что п</w:t>
      </w:r>
      <w:r w:rsidRPr="00533904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ограмма по поддержке молодых педагого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не</w:t>
      </w:r>
      <w:r w:rsidRPr="00533904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="0078387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разработана в </w:t>
      </w:r>
      <w:r w:rsidR="00891EB6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3</w:t>
      </w:r>
      <w:r w:rsidR="003A21D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-х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(17%) организа</w:t>
      </w:r>
      <w:r w:rsidRPr="00533904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циях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: МАОУ «Гимназия № 1 г. Благовещенска», МАОУ «Школа № 10</w:t>
      </w:r>
      <w:r w:rsidRPr="00533904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г. Благовещенска»,  МАОУ «Школа № 13 г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. Благовещенска». </w:t>
      </w:r>
    </w:p>
    <w:p w:rsidR="00891EB6" w:rsidRDefault="00533904" w:rsidP="00AA14D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рограмма поддержки наставничеств</w:t>
      </w:r>
      <w:r w:rsidR="00891EB6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а разработана в 72% организаций. М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ониторинги адаптации молодых педагогов проводятся в 89% школ.</w:t>
      </w:r>
      <w:r w:rsidR="0069319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</w:p>
    <w:p w:rsidR="00197F75" w:rsidRPr="00AA14D5" w:rsidRDefault="008948C8" w:rsidP="00AA14D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8948C8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Отсутствие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рограммы  </w:t>
      </w:r>
      <w:r w:rsidRPr="00AA14D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ддержки на</w:t>
      </w:r>
      <w:r w:rsidR="00AA14D5" w:rsidRPr="00AA14D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ставников и  </w:t>
      </w:r>
      <w:r w:rsidR="00AA14D5" w:rsidRPr="00AA14D5">
        <w:rPr>
          <w:rFonts w:ascii="Times New Roman" w:hAnsi="Times New Roman" w:cs="Times New Roman"/>
          <w:color w:val="000000"/>
          <w:sz w:val="28"/>
          <w:szCs w:val="28"/>
        </w:rPr>
        <w:t>дорожной карты/план-графика мероприятий по поддержке наставников</w:t>
      </w:r>
      <w:r w:rsidR="00AA14D5" w:rsidRPr="00AA14D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="00AA14D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ыявлено в 5 (28%) общеобразовательных организациях.</w:t>
      </w:r>
    </w:p>
    <w:p w:rsidR="00891EB6" w:rsidRDefault="00693195" w:rsidP="00197F7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рофессиональный конкурс молодых педагогов «Педагогический дебют» организован в 14 (78%) общеобразовательных организациях. </w:t>
      </w:r>
    </w:p>
    <w:p w:rsidR="00D30F97" w:rsidRPr="00D30F97" w:rsidRDefault="00693195" w:rsidP="00197F7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Максимальное количество баллов по данному показателю набрали 9 (50%)</w:t>
      </w:r>
      <w:r w:rsidR="0078387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учреждений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. Минимальное количество баллов </w:t>
      </w:r>
      <w:r w:rsidR="00891EB6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олучили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МАОУ «Школа № 14 г. Благовещенска» (2 балла) и МАОУ «Школа № 13</w:t>
      </w:r>
      <w:r w:rsidRPr="0069319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="00891EB6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                    </w:t>
      </w:r>
      <w:r w:rsidRPr="0069319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г. Благовещенска»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(3 балла)</w:t>
      </w:r>
      <w:r w:rsidR="00891EB6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(</w:t>
      </w:r>
      <w:r w:rsidR="00850C3B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таблица </w:t>
      </w:r>
      <w:r w:rsidR="00891EB6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№ 2)</w:t>
      </w:r>
      <w:r w:rsidR="003A21D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.</w:t>
      </w:r>
    </w:p>
    <w:p w:rsidR="00DC059E" w:rsidRDefault="00DC059E" w:rsidP="0078387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</w:p>
    <w:p w:rsidR="00D30F97" w:rsidRPr="00783875" w:rsidRDefault="00D30F97" w:rsidP="0078387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D30F97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оказатель </w:t>
      </w:r>
      <w:r w:rsidRPr="0078387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«Развитие и поддержка школьных методических объединений»</w:t>
      </w:r>
      <w:r w:rsidR="0049271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включает 18 критериев.</w:t>
      </w:r>
    </w:p>
    <w:p w:rsidR="00540C83" w:rsidRDefault="00EE289E" w:rsidP="00C0485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9E">
        <w:rPr>
          <w:rFonts w:ascii="Times New Roman" w:hAnsi="Times New Roman" w:cs="Times New Roman"/>
          <w:sz w:val="28"/>
          <w:szCs w:val="28"/>
        </w:rPr>
        <w:t>Семинары сегодня являются самой востребованной формой методической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ом установлено, что в течение 2021/22 учебного </w:t>
      </w:r>
      <w:r w:rsidR="0054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D060C"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 w:rsidR="006D060C"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ических работников проведено 57 </w:t>
      </w:r>
      <w:r w:rsidR="004D6E14"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семинаров, из них наибольшее количество (15</w:t>
      </w:r>
      <w:r w:rsidR="0054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4D6E14"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>)  в МАОУ «Школа № 26 г. Благовещенска</w:t>
      </w:r>
      <w:r w:rsidR="004927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060C"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289E" w:rsidRDefault="006D060C" w:rsidP="00C0485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О</w:t>
      </w:r>
      <w:r w:rsidR="0049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Школа № 2 г. Благовещенска» </w:t>
      </w:r>
      <w:r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239BB"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№ 15 </w:t>
      </w:r>
      <w:r w:rsidR="0054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лаговещенска» методические </w:t>
      </w:r>
      <w:r w:rsidR="0049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 </w:t>
      </w:r>
      <w:r w:rsidR="00D239BB"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</w:t>
      </w:r>
      <w:r w:rsidR="00AF1E73"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239BB"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</w:p>
    <w:p w:rsidR="00693195" w:rsidRDefault="00EE289E" w:rsidP="0069319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школами проведено </w:t>
      </w:r>
      <w:r w:rsidR="00AF1E73"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</w:t>
      </w:r>
      <w:r w:rsidR="0049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AF1E73"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ов </w:t>
      </w:r>
      <w:r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73"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EE289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а и области.</w:t>
      </w:r>
    </w:p>
    <w:p w:rsidR="00127181" w:rsidRPr="00127181" w:rsidRDefault="00127181" w:rsidP="00127181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ерспективный </w:t>
      </w:r>
      <w:r w:rsidRPr="0012718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лан-график аттес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тации педагогических работников и п</w:t>
      </w:r>
      <w:r w:rsidRPr="0012718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ерспективный план-график повышения квалификации педагогических и руководящих работников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разработан во всех организациях.</w:t>
      </w:r>
    </w:p>
    <w:p w:rsidR="00540C83" w:rsidRDefault="001434F1" w:rsidP="0049271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lastRenderedPageBreak/>
        <w:t>Одним из механизмов  совершенствования  профессионализма учителя являются проф</w:t>
      </w:r>
      <w:r w:rsidR="00482C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ессиональные конкурсы. </w:t>
      </w:r>
      <w:r w:rsidR="00197F75" w:rsidRPr="00197F7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течение  2021/22 учебного года  педагоги принимали участие в</w:t>
      </w:r>
      <w:r w:rsidR="00197F7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 школьном и муниципальном этапах конкурса «Педагог года - 2022», в муниципальном конкурсе классных руководителей «Признание»</w:t>
      </w:r>
      <w:r w:rsidR="00E9120D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,  в региональных конкурсах: «За нравственный подвиг учителя» и «Сердце отдаю детям».</w:t>
      </w:r>
      <w:r w:rsidR="00076767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Ежегодно педагоги школ участвуют  в конкурсе  </w:t>
      </w:r>
      <w:r w:rsidR="00076767" w:rsidRPr="00076767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на присуждение премий лучшим учителям за достижения в педагогической деятельности</w:t>
      </w:r>
      <w:r w:rsidR="00076767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.  В</w:t>
      </w:r>
      <w:r w:rsidR="00540C8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20</w:t>
      </w:r>
      <w:r w:rsidR="00076767" w:rsidRPr="00076767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22 году</w:t>
      </w:r>
      <w:r w:rsidR="00076767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победителями стали педагоги МАОУ «Гимназии № 1 г. Благовещенска» и МАОУ «Алексеевская </w:t>
      </w:r>
      <w:r w:rsidR="00540C8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гимназия </w:t>
      </w:r>
      <w:r w:rsidR="00076767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г. Благовещенска».</w:t>
      </w:r>
      <w:r w:rsidR="00322A17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</w:p>
    <w:p w:rsidR="00AA08A3" w:rsidRDefault="00482C21" w:rsidP="0049271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Наибольшую активность участия в профессиональных конкурсах муниципального, регионального уровней проявили учителя МАОУ «Алексеевская гимназия г. </w:t>
      </w:r>
      <w:r w:rsidR="00540C8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Благовещенска», МАОУ «Школа № 5                                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г. Благовещенска».</w:t>
      </w:r>
      <w:r w:rsidR="00AA08A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 </w:t>
      </w:r>
    </w:p>
    <w:p w:rsidR="001434F1" w:rsidRDefault="00AA08A3" w:rsidP="0069319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Конкурсы профессионального мастерства на школьном уровне проводились в 11 (61%) образовательных организациях. </w:t>
      </w:r>
    </w:p>
    <w:p w:rsidR="00DD2004" w:rsidRDefault="00AF0421" w:rsidP="0069319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образовательных организациях разработаны программы курсовой подготовки</w:t>
      </w:r>
      <w:r w:rsidR="00DD2004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учителей по актуальным вопросам:</w:t>
      </w:r>
    </w:p>
    <w:p w:rsidR="00DD2004" w:rsidRDefault="00DD2004" w:rsidP="0069319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DD2004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рограмма повышения профессиональной компетенции педагогов </w:t>
      </w:r>
      <w:r w:rsidR="003A21D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                    </w:t>
      </w:r>
      <w:r w:rsidRPr="00DD2004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области организации работы с одаренными детьми</w:t>
      </w:r>
      <w:r w:rsid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="00AF0421" w:rsidRP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– в</w:t>
      </w:r>
      <w:r w:rsid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12 (67%) ОО;</w:t>
      </w:r>
    </w:p>
    <w:p w:rsidR="00AF0421" w:rsidRDefault="00AF0421" w:rsidP="0069319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рограмма повышения профессиональной компетенции педагогов </w:t>
      </w:r>
      <w:r w:rsidR="003A21D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            </w:t>
      </w:r>
      <w:r w:rsidRP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области организации работы по предпрофильной подготовке и профильного обучения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– в 8 (44%) ОО;</w:t>
      </w:r>
    </w:p>
    <w:p w:rsidR="00AF0421" w:rsidRPr="00AF0421" w:rsidRDefault="00AF0421" w:rsidP="00AF0421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рограмма повышения профессиональной компетенции педагогов </w:t>
      </w:r>
      <w:r w:rsidR="003A21D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              </w:t>
      </w:r>
      <w:r w:rsidRP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области организации проектной и исследовательской деятельности обучающихся –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в </w:t>
      </w:r>
      <w:r w:rsidRP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11 (61%) ОО;</w:t>
      </w:r>
    </w:p>
    <w:p w:rsidR="00AF0421" w:rsidRPr="00AF0421" w:rsidRDefault="00AF0421" w:rsidP="0069319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рограмма повышения профессиональной компетенции педагогов </w:t>
      </w:r>
      <w:r w:rsidR="003A21D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               </w:t>
      </w:r>
      <w:r w:rsidRP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области организации инклюзивных практик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P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– в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5 (28%);</w:t>
      </w:r>
    </w:p>
    <w:p w:rsidR="00AF0421" w:rsidRDefault="00AF0421" w:rsidP="00995493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программа повышения профессиональной компетенции педагогов </w:t>
      </w:r>
      <w:r w:rsidR="003A21D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       </w:t>
      </w:r>
      <w:r w:rsidRPr="00AF042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в области организации работы по цифровизации образовательного процесса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– в</w:t>
      </w:r>
      <w:r w:rsidR="005465DB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9 (50%)</w:t>
      </w:r>
      <w:r w:rsidR="0049271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 w:rsidR="005465DB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ОО.</w:t>
      </w:r>
    </w:p>
    <w:p w:rsidR="00C04855" w:rsidRPr="00EE289E" w:rsidRDefault="00C04855" w:rsidP="00C04855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критериям показателя максимальное количество баллов набрала МАОУ «Школа № 5 г. Благовещенска»</w:t>
      </w:r>
      <w:r w:rsidR="0054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5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40C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).</w:t>
      </w:r>
    </w:p>
    <w:p w:rsidR="00C04855" w:rsidRPr="0043713C" w:rsidRDefault="00C04855" w:rsidP="00995493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</w:p>
    <w:p w:rsidR="00065156" w:rsidRPr="00A054D3" w:rsidRDefault="00D30F97" w:rsidP="00A054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5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05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54D3" w:rsidRPr="00DC059E">
        <w:rPr>
          <w:rFonts w:ascii="Times New Roman" w:hAnsi="Times New Roman" w:cs="Times New Roman"/>
          <w:color w:val="000000"/>
          <w:sz w:val="28"/>
          <w:szCs w:val="28"/>
        </w:rPr>
        <w:t>Наличие системы аналитической деятельности</w:t>
      </w:r>
      <w:r w:rsidRPr="00DC05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059E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10 критериев.</w:t>
      </w:r>
      <w:r w:rsidRPr="00DC05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34F6" w:rsidRDefault="00681912" w:rsidP="006819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912">
        <w:rPr>
          <w:rFonts w:ascii="Times New Roman" w:hAnsi="Times New Roman" w:cs="Times New Roman"/>
          <w:color w:val="000000"/>
          <w:sz w:val="28"/>
          <w:szCs w:val="28"/>
        </w:rPr>
        <w:t>По данному показателю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61%)</w:t>
      </w:r>
      <w:r w:rsidRPr="00681912">
        <w:rPr>
          <w:rFonts w:ascii="Times New Roman" w:hAnsi="Times New Roman" w:cs="Times New Roman"/>
          <w:color w:val="000000"/>
          <w:sz w:val="28"/>
          <w:szCs w:val="28"/>
        </w:rPr>
        <w:t xml:space="preserve"> школьных методических служб набрали максимальное количество баллов. Аналитическая деятельнос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этих организациях проводи</w:t>
      </w:r>
      <w:r w:rsidRPr="00681912">
        <w:rPr>
          <w:rFonts w:ascii="Times New Roman" w:hAnsi="Times New Roman" w:cs="Times New Roman"/>
          <w:color w:val="000000"/>
          <w:sz w:val="28"/>
          <w:szCs w:val="28"/>
        </w:rPr>
        <w:t>лась по всем критер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</w:t>
      </w:r>
      <w:r w:rsidRPr="00681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34F6">
        <w:rPr>
          <w:rFonts w:ascii="Times New Roman" w:hAnsi="Times New Roman" w:cs="Times New Roman"/>
          <w:color w:val="000000"/>
          <w:sz w:val="28"/>
          <w:szCs w:val="28"/>
        </w:rPr>
        <w:t xml:space="preserve"> По 9 баллов из 10 возможных набрали 6 школ.</w:t>
      </w:r>
      <w:r w:rsidRPr="00681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0F97" w:rsidRPr="00681912" w:rsidRDefault="00131D5C" w:rsidP="006819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334F6">
        <w:rPr>
          <w:rFonts w:ascii="Times New Roman" w:hAnsi="Times New Roman" w:cs="Times New Roman"/>
          <w:color w:val="000000"/>
          <w:sz w:val="28"/>
          <w:szCs w:val="28"/>
        </w:rPr>
        <w:t xml:space="preserve">МАОУ «Школа № 10 </w:t>
      </w:r>
      <w:r w:rsidR="00681912">
        <w:rPr>
          <w:rFonts w:ascii="Times New Roman" w:hAnsi="Times New Roman" w:cs="Times New Roman"/>
          <w:color w:val="000000"/>
          <w:sz w:val="28"/>
          <w:szCs w:val="28"/>
        </w:rPr>
        <w:t xml:space="preserve">г. Благовещенска»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ует система аналитической деятельности</w:t>
      </w:r>
      <w:r w:rsidR="00EC5EA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4 критериям школа получила «0» баллов</w:t>
      </w:r>
      <w:r w:rsidR="00540C83"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="00EC5EAA">
        <w:rPr>
          <w:rFonts w:ascii="Times New Roman" w:hAnsi="Times New Roman" w:cs="Times New Roman"/>
          <w:color w:val="000000"/>
          <w:sz w:val="28"/>
          <w:szCs w:val="28"/>
        </w:rPr>
        <w:t xml:space="preserve">тоговая сумма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м </w:t>
      </w:r>
      <w:r w:rsidR="00EC5EAA">
        <w:rPr>
          <w:rFonts w:ascii="Times New Roman" w:hAnsi="Times New Roman" w:cs="Times New Roman"/>
          <w:color w:val="000000"/>
          <w:sz w:val="28"/>
          <w:szCs w:val="28"/>
        </w:rPr>
        <w:t>критериям составила 6 баллов из 10 максимальных</w:t>
      </w:r>
      <w:r w:rsidR="00540C83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4)</w:t>
      </w:r>
      <w:r w:rsidR="00EC5E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60A0" w:rsidRDefault="003B60A0" w:rsidP="009334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F97" w:rsidRPr="00A054D3" w:rsidRDefault="00D30F97" w:rsidP="009334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азатель </w:t>
      </w:r>
      <w:r w:rsidRPr="009334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54D3" w:rsidRPr="009334F6">
        <w:rPr>
          <w:rFonts w:ascii="Times New Roman" w:hAnsi="Times New Roman" w:cs="Times New Roman"/>
          <w:color w:val="000000"/>
          <w:sz w:val="28"/>
          <w:szCs w:val="28"/>
        </w:rPr>
        <w:t>Наличие управленческих решений по результатам анализа деятельности школьных методических объединений</w:t>
      </w:r>
      <w:r w:rsidRPr="009334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11BC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</w:t>
      </w:r>
      <w:r w:rsidR="00EC5EAA" w:rsidRPr="00EC5EAA">
        <w:rPr>
          <w:rFonts w:ascii="Times New Roman" w:hAnsi="Times New Roman" w:cs="Times New Roman"/>
          <w:color w:val="000000"/>
          <w:sz w:val="28"/>
          <w:szCs w:val="28"/>
        </w:rPr>
        <w:t>3 к</w:t>
      </w:r>
      <w:r w:rsidR="00EC5EA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411BC">
        <w:rPr>
          <w:rFonts w:ascii="Times New Roman" w:hAnsi="Times New Roman" w:cs="Times New Roman"/>
          <w:color w:val="000000"/>
          <w:sz w:val="28"/>
          <w:szCs w:val="28"/>
        </w:rPr>
        <w:t>итерия</w:t>
      </w:r>
      <w:r w:rsidR="00EC5EAA" w:rsidRPr="00EC5E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2C9C" w:rsidRDefault="005E2C9C" w:rsidP="005E2C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C9C">
        <w:rPr>
          <w:rFonts w:ascii="Times New Roman" w:hAnsi="Times New Roman" w:cs="Times New Roman"/>
          <w:color w:val="000000"/>
          <w:sz w:val="28"/>
          <w:szCs w:val="28"/>
        </w:rPr>
        <w:t>Отчёты о деятельности методических объеди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семи школьными методическими служба</w:t>
      </w:r>
      <w:r w:rsidR="00B411BC">
        <w:rPr>
          <w:rFonts w:ascii="Times New Roman" w:hAnsi="Times New Roman" w:cs="Times New Roman"/>
          <w:color w:val="000000"/>
          <w:sz w:val="28"/>
          <w:szCs w:val="28"/>
        </w:rPr>
        <w:t>ми. П</w:t>
      </w:r>
      <w:r w:rsidRPr="005E2C9C">
        <w:rPr>
          <w:rFonts w:ascii="Times New Roman" w:hAnsi="Times New Roman" w:cs="Times New Roman"/>
          <w:color w:val="000000"/>
          <w:sz w:val="28"/>
          <w:szCs w:val="28"/>
        </w:rPr>
        <w:t xml:space="preserve">ротоколы заседаний школьного методиче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, педагогического совета </w:t>
      </w:r>
      <w:r w:rsidRPr="005E2C9C">
        <w:rPr>
          <w:rFonts w:ascii="Times New Roman" w:hAnsi="Times New Roman" w:cs="Times New Roman"/>
          <w:color w:val="000000"/>
          <w:sz w:val="28"/>
          <w:szCs w:val="28"/>
        </w:rPr>
        <w:t>по результатам аналитической деятельности</w:t>
      </w:r>
      <w:r w:rsidR="00B411BC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в</w:t>
      </w:r>
      <w:r w:rsidR="00B411BC" w:rsidRPr="00B411BC">
        <w:rPr>
          <w:rFonts w:ascii="Times New Roman" w:hAnsi="Times New Roman" w:cs="Times New Roman"/>
          <w:color w:val="000000"/>
          <w:sz w:val="28"/>
          <w:szCs w:val="28"/>
        </w:rPr>
        <w:t>о всех школ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2C9C" w:rsidRDefault="00F82F93" w:rsidP="00D437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риказов, программ</w:t>
      </w:r>
      <w:r w:rsidRPr="00F82F93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</w:t>
      </w:r>
      <w:r>
        <w:rPr>
          <w:rFonts w:ascii="Times New Roman" w:hAnsi="Times New Roman" w:cs="Times New Roman"/>
          <w:color w:val="000000"/>
          <w:sz w:val="28"/>
          <w:szCs w:val="28"/>
        </w:rPr>
        <w:t>м анализа деятельности школьных</w:t>
      </w:r>
      <w:r w:rsidRPr="00F82F93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х объединений</w:t>
      </w:r>
      <w:r w:rsidR="009334F6">
        <w:rPr>
          <w:rFonts w:ascii="Times New Roman" w:hAnsi="Times New Roman" w:cs="Times New Roman"/>
          <w:color w:val="000000"/>
          <w:sz w:val="28"/>
          <w:szCs w:val="28"/>
        </w:rPr>
        <w:t xml:space="preserve"> подтвердили 5 (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) общеобразовательные организации. </w:t>
      </w:r>
      <w:r w:rsidR="009334F6">
        <w:rPr>
          <w:rFonts w:ascii="Times New Roman" w:hAnsi="Times New Roman" w:cs="Times New Roman"/>
          <w:color w:val="000000"/>
          <w:sz w:val="28"/>
          <w:szCs w:val="28"/>
        </w:rPr>
        <w:t>В 13</w:t>
      </w:r>
      <w:r w:rsidR="009334F6" w:rsidRPr="00933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4F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334F6" w:rsidRPr="009334F6">
        <w:rPr>
          <w:rFonts w:ascii="Times New Roman" w:hAnsi="Times New Roman" w:cs="Times New Roman"/>
          <w:color w:val="000000"/>
          <w:sz w:val="28"/>
          <w:szCs w:val="28"/>
        </w:rPr>
        <w:t>72%</w:t>
      </w:r>
      <w:r w:rsidR="009334F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334F6" w:rsidRPr="00933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FAA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9334F6" w:rsidRPr="009334F6">
        <w:rPr>
          <w:rFonts w:ascii="Times New Roman" w:hAnsi="Times New Roman" w:cs="Times New Roman"/>
          <w:color w:val="000000"/>
          <w:sz w:val="28"/>
          <w:szCs w:val="28"/>
        </w:rPr>
        <w:t>не принимаются управленческие решения по результатам деятельности школьных методических объединений</w:t>
      </w:r>
      <w:r w:rsidR="00B53FA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0C3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B53FAA">
        <w:rPr>
          <w:rFonts w:ascii="Times New Roman" w:hAnsi="Times New Roman" w:cs="Times New Roman"/>
          <w:color w:val="000000"/>
          <w:sz w:val="28"/>
          <w:szCs w:val="28"/>
        </w:rPr>
        <w:t>№ 5)</w:t>
      </w:r>
      <w:r w:rsidR="009334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60A0" w:rsidRDefault="003B60A0" w:rsidP="00A054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F97" w:rsidRPr="00A054D3" w:rsidRDefault="00D30F97" w:rsidP="00A054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 w:rsidRPr="009334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334F6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оказателей </w:t>
      </w:r>
      <w:r w:rsidR="00A054D3" w:rsidRPr="009334F6">
        <w:rPr>
          <w:rFonts w:ascii="Times New Roman" w:hAnsi="Times New Roman" w:cs="Times New Roman"/>
          <w:color w:val="000000"/>
          <w:sz w:val="28"/>
          <w:szCs w:val="28"/>
        </w:rPr>
        <w:t>мониторинга системы методической работы</w:t>
      </w:r>
      <w:r w:rsidRPr="009334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5EAA" w:rsidRPr="00933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EAA" w:rsidRPr="00E6332D"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 w:rsidR="00E6332D" w:rsidRPr="00E6332D">
        <w:rPr>
          <w:rFonts w:ascii="Times New Roman" w:hAnsi="Times New Roman" w:cs="Times New Roman"/>
          <w:color w:val="000000"/>
          <w:sz w:val="28"/>
          <w:szCs w:val="28"/>
        </w:rPr>
        <w:t xml:space="preserve"> двумя критериями.</w:t>
      </w:r>
    </w:p>
    <w:p w:rsidR="00D30F97" w:rsidRDefault="00E6332D" w:rsidP="00A054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32D">
        <w:rPr>
          <w:rFonts w:ascii="Times New Roman" w:hAnsi="Times New Roman" w:cs="Times New Roman"/>
          <w:color w:val="000000"/>
          <w:sz w:val="28"/>
          <w:szCs w:val="28"/>
        </w:rPr>
        <w:t>Мониторинг показателей системы  методической работы на школьном уров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 w:rsidR="003B60A0">
        <w:rPr>
          <w:rFonts w:ascii="Times New Roman" w:hAnsi="Times New Roman" w:cs="Times New Roman"/>
          <w:color w:val="000000"/>
          <w:sz w:val="28"/>
          <w:szCs w:val="28"/>
        </w:rPr>
        <w:t xml:space="preserve"> в 12 (67%) школах, по итогам которого </w:t>
      </w:r>
      <w:r w:rsidR="00F15F01">
        <w:rPr>
          <w:rFonts w:ascii="Times New Roman" w:hAnsi="Times New Roman" w:cs="Times New Roman"/>
          <w:color w:val="000000"/>
          <w:sz w:val="28"/>
          <w:szCs w:val="28"/>
        </w:rPr>
        <w:t>составляется</w:t>
      </w:r>
      <w:r w:rsidR="00F15F01" w:rsidRPr="00F15F01">
        <w:t xml:space="preserve"> </w:t>
      </w:r>
      <w:r w:rsidR="003B60A0">
        <w:rPr>
          <w:rFonts w:ascii="Times New Roman" w:hAnsi="Times New Roman" w:cs="Times New Roman"/>
          <w:color w:val="000000"/>
          <w:sz w:val="28"/>
          <w:szCs w:val="28"/>
        </w:rPr>
        <w:t>отчё</w:t>
      </w:r>
      <w:r w:rsidR="00F15F01">
        <w:rPr>
          <w:rFonts w:ascii="Times New Roman" w:hAnsi="Times New Roman" w:cs="Times New Roman"/>
          <w:color w:val="000000"/>
          <w:sz w:val="28"/>
          <w:szCs w:val="28"/>
        </w:rPr>
        <w:t xml:space="preserve">т о </w:t>
      </w:r>
      <w:r w:rsidR="00F15F01" w:rsidRPr="00F15F0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276AE8">
        <w:rPr>
          <w:rFonts w:ascii="Times New Roman" w:hAnsi="Times New Roman" w:cs="Times New Roman"/>
          <w:color w:val="000000"/>
          <w:sz w:val="28"/>
          <w:szCs w:val="28"/>
        </w:rPr>
        <w:t xml:space="preserve">ШМС </w:t>
      </w:r>
      <w:r w:rsidR="00F15F01" w:rsidRPr="00F15F01">
        <w:rPr>
          <w:rFonts w:ascii="Times New Roman" w:hAnsi="Times New Roman" w:cs="Times New Roman"/>
          <w:color w:val="000000"/>
          <w:sz w:val="28"/>
          <w:szCs w:val="28"/>
        </w:rPr>
        <w:t>за год в соответствии с показателями мониторинга</w:t>
      </w:r>
      <w:r w:rsidR="003B60A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5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0A0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 </w:t>
      </w:r>
      <w:r w:rsidR="003B60A0" w:rsidRPr="003B60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76AE8">
        <w:rPr>
          <w:rFonts w:ascii="Times New Roman" w:hAnsi="Times New Roman" w:cs="Times New Roman"/>
          <w:color w:val="000000"/>
          <w:sz w:val="28"/>
          <w:szCs w:val="28"/>
        </w:rPr>
        <w:t xml:space="preserve"> 6 (</w:t>
      </w:r>
      <w:r w:rsidR="003B60A0" w:rsidRPr="003B60A0">
        <w:rPr>
          <w:rFonts w:ascii="Times New Roman" w:hAnsi="Times New Roman" w:cs="Times New Roman"/>
          <w:color w:val="000000"/>
          <w:sz w:val="28"/>
          <w:szCs w:val="28"/>
        </w:rPr>
        <w:t>33%</w:t>
      </w:r>
      <w:r w:rsidR="00276AE8">
        <w:rPr>
          <w:rFonts w:ascii="Times New Roman" w:hAnsi="Times New Roman" w:cs="Times New Roman"/>
          <w:color w:val="000000"/>
          <w:sz w:val="28"/>
          <w:szCs w:val="28"/>
        </w:rPr>
        <w:t>) общеобразовательных организациях</w:t>
      </w:r>
      <w:r w:rsidR="003B60A0" w:rsidRPr="003B60A0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показателей системы методической работы в школе</w:t>
      </w:r>
      <w:r w:rsidR="00276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AE8" w:rsidRPr="00276AE8">
        <w:rPr>
          <w:rFonts w:ascii="Times New Roman" w:hAnsi="Times New Roman" w:cs="Times New Roman"/>
          <w:color w:val="000000"/>
          <w:sz w:val="28"/>
          <w:szCs w:val="28"/>
        </w:rPr>
        <w:t xml:space="preserve">не проводится </w:t>
      </w:r>
      <w:r w:rsidR="00276AE8">
        <w:rPr>
          <w:rFonts w:ascii="Times New Roman" w:hAnsi="Times New Roman" w:cs="Times New Roman"/>
          <w:color w:val="000000"/>
          <w:sz w:val="28"/>
          <w:szCs w:val="28"/>
        </w:rPr>
        <w:t>(приложение № 6)</w:t>
      </w:r>
      <w:r w:rsidR="003B60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60A0" w:rsidRDefault="003B60A0" w:rsidP="00F15F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F97" w:rsidRPr="003B60A0" w:rsidRDefault="00D30F97" w:rsidP="00F15F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 w:rsidRPr="003B60A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54D3" w:rsidRPr="003B60A0">
        <w:rPr>
          <w:rFonts w:ascii="Times New Roman" w:hAnsi="Times New Roman" w:cs="Times New Roman"/>
          <w:sz w:val="28"/>
          <w:szCs w:val="28"/>
        </w:rPr>
        <w:t>Организационная работа по инновационному развитию ОО</w:t>
      </w:r>
      <w:r w:rsidRPr="003B60A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B60A0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 6 критериев.</w:t>
      </w:r>
    </w:p>
    <w:p w:rsidR="00407C83" w:rsidRPr="00407C83" w:rsidRDefault="00FE390D" w:rsidP="00276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 в школе</w:t>
      </w:r>
      <w:r w:rsidR="00FD08BF">
        <w:rPr>
          <w:rFonts w:ascii="Times New Roman" w:hAnsi="Times New Roman" w:cs="Times New Roman"/>
          <w:sz w:val="28"/>
          <w:szCs w:val="28"/>
        </w:rPr>
        <w:t xml:space="preserve"> способствует профессиональному развитию педагогов.</w:t>
      </w:r>
      <w:r w:rsidR="00276AE8">
        <w:rPr>
          <w:rFonts w:ascii="Times New Roman" w:hAnsi="Times New Roman" w:cs="Times New Roman"/>
          <w:sz w:val="28"/>
          <w:szCs w:val="28"/>
        </w:rPr>
        <w:t xml:space="preserve"> </w:t>
      </w:r>
      <w:r w:rsidR="00FD08BF">
        <w:rPr>
          <w:rFonts w:ascii="Times New Roman" w:hAnsi="Times New Roman" w:cs="Times New Roman"/>
          <w:sz w:val="28"/>
          <w:szCs w:val="28"/>
        </w:rPr>
        <w:t>Этот ресурс  активно используется в</w:t>
      </w:r>
      <w:r w:rsidR="00276AE8">
        <w:rPr>
          <w:rFonts w:ascii="Times New Roman" w:hAnsi="Times New Roman" w:cs="Times New Roman"/>
          <w:sz w:val="28"/>
          <w:szCs w:val="28"/>
        </w:rPr>
        <w:t xml:space="preserve"> 17 о</w:t>
      </w:r>
      <w:r w:rsidR="00407C83" w:rsidRPr="00407C83">
        <w:rPr>
          <w:rFonts w:ascii="Times New Roman" w:hAnsi="Times New Roman" w:cs="Times New Roman"/>
          <w:sz w:val="28"/>
          <w:szCs w:val="28"/>
        </w:rPr>
        <w:t>б</w:t>
      </w:r>
      <w:r w:rsidR="00407C83">
        <w:rPr>
          <w:rFonts w:ascii="Times New Roman" w:hAnsi="Times New Roman" w:cs="Times New Roman"/>
          <w:sz w:val="28"/>
          <w:szCs w:val="28"/>
        </w:rPr>
        <w:t>щеоб</w:t>
      </w:r>
      <w:r w:rsidR="007945C5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 w:rsidR="00FD08B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76AE8">
        <w:rPr>
          <w:rFonts w:ascii="Times New Roman" w:hAnsi="Times New Roman" w:cs="Times New Roman"/>
          <w:sz w:val="28"/>
          <w:szCs w:val="28"/>
        </w:rPr>
        <w:t xml:space="preserve"> из 18 школ, участвующих в Мониторинге. В школах города функционируют 17 инновационных площадок, из них:</w:t>
      </w:r>
    </w:p>
    <w:p w:rsidR="00407C83" w:rsidRPr="00407C83" w:rsidRDefault="00407C83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83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ые инновационные площадки –  3</w:t>
      </w:r>
      <w:r w:rsidRPr="00407C83">
        <w:rPr>
          <w:rFonts w:ascii="Times New Roman" w:hAnsi="Times New Roman" w:cs="Times New Roman"/>
          <w:sz w:val="28"/>
          <w:szCs w:val="28"/>
        </w:rPr>
        <w:t>;</w:t>
      </w:r>
    </w:p>
    <w:p w:rsidR="00407C83" w:rsidRPr="00407C83" w:rsidRDefault="00407C83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83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>льные стажировочные площадки – 3</w:t>
      </w:r>
      <w:r w:rsidRPr="00407C83">
        <w:rPr>
          <w:rFonts w:ascii="Times New Roman" w:hAnsi="Times New Roman" w:cs="Times New Roman"/>
          <w:sz w:val="28"/>
          <w:szCs w:val="28"/>
        </w:rPr>
        <w:t>;</w:t>
      </w:r>
    </w:p>
    <w:p w:rsidR="00407C83" w:rsidRPr="00407C83" w:rsidRDefault="00407C83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83">
        <w:rPr>
          <w:rFonts w:ascii="Times New Roman" w:hAnsi="Times New Roman" w:cs="Times New Roman"/>
          <w:sz w:val="28"/>
          <w:szCs w:val="28"/>
        </w:rPr>
        <w:t>се</w:t>
      </w:r>
      <w:r w:rsidR="001219EF">
        <w:rPr>
          <w:rFonts w:ascii="Times New Roman" w:hAnsi="Times New Roman" w:cs="Times New Roman"/>
          <w:sz w:val="28"/>
          <w:szCs w:val="28"/>
        </w:rPr>
        <w:t>тевые инновационные площадки – 1</w:t>
      </w:r>
      <w:r w:rsidRPr="00407C83">
        <w:rPr>
          <w:rFonts w:ascii="Times New Roman" w:hAnsi="Times New Roman" w:cs="Times New Roman"/>
          <w:sz w:val="28"/>
          <w:szCs w:val="28"/>
        </w:rPr>
        <w:t>;</w:t>
      </w:r>
    </w:p>
    <w:p w:rsidR="00407C83" w:rsidRPr="00407C83" w:rsidRDefault="00407C83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83">
        <w:rPr>
          <w:rFonts w:ascii="Times New Roman" w:hAnsi="Times New Roman" w:cs="Times New Roman"/>
          <w:sz w:val="28"/>
          <w:szCs w:val="28"/>
        </w:rPr>
        <w:t>региональные пилотные площадки –</w:t>
      </w:r>
      <w:r w:rsidR="001219EF">
        <w:rPr>
          <w:rFonts w:ascii="Times New Roman" w:hAnsi="Times New Roman" w:cs="Times New Roman"/>
          <w:sz w:val="28"/>
          <w:szCs w:val="28"/>
        </w:rPr>
        <w:t>9</w:t>
      </w:r>
      <w:r w:rsidRPr="00407C83">
        <w:rPr>
          <w:rFonts w:ascii="Times New Roman" w:hAnsi="Times New Roman" w:cs="Times New Roman"/>
          <w:sz w:val="28"/>
          <w:szCs w:val="28"/>
        </w:rPr>
        <w:t>;</w:t>
      </w:r>
    </w:p>
    <w:p w:rsidR="00407C83" w:rsidRDefault="00407C83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C83">
        <w:rPr>
          <w:rFonts w:ascii="Times New Roman" w:hAnsi="Times New Roman" w:cs="Times New Roman"/>
          <w:sz w:val="28"/>
          <w:szCs w:val="28"/>
        </w:rPr>
        <w:t>ре</w:t>
      </w:r>
      <w:r w:rsidR="001219EF">
        <w:rPr>
          <w:rFonts w:ascii="Times New Roman" w:hAnsi="Times New Roman" w:cs="Times New Roman"/>
          <w:sz w:val="28"/>
          <w:szCs w:val="28"/>
        </w:rPr>
        <w:t>гиональные  опорные площадки – 1</w:t>
      </w:r>
      <w:r w:rsidRPr="00407C83">
        <w:rPr>
          <w:rFonts w:ascii="Times New Roman" w:hAnsi="Times New Roman" w:cs="Times New Roman"/>
          <w:sz w:val="28"/>
          <w:szCs w:val="28"/>
        </w:rPr>
        <w:t>.</w:t>
      </w:r>
    </w:p>
    <w:p w:rsidR="001219EF" w:rsidRDefault="00FD08BF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 реализуются </w:t>
      </w:r>
      <w:r w:rsidR="001219EF">
        <w:rPr>
          <w:rFonts w:ascii="Times New Roman" w:hAnsi="Times New Roman" w:cs="Times New Roman"/>
          <w:sz w:val="28"/>
          <w:szCs w:val="28"/>
        </w:rPr>
        <w:t xml:space="preserve"> 10 инновационных проектов:</w:t>
      </w:r>
    </w:p>
    <w:p w:rsidR="001219EF" w:rsidRDefault="00FD08BF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19EF">
        <w:rPr>
          <w:rFonts w:ascii="Times New Roman" w:hAnsi="Times New Roman" w:cs="Times New Roman"/>
          <w:sz w:val="28"/>
          <w:szCs w:val="28"/>
        </w:rPr>
        <w:t>еждународный проект – 1;</w:t>
      </w:r>
    </w:p>
    <w:p w:rsidR="001219EF" w:rsidRDefault="001219EF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219EF">
        <w:rPr>
          <w:rFonts w:ascii="Times New Roman" w:hAnsi="Times New Roman" w:cs="Times New Roman"/>
          <w:sz w:val="28"/>
          <w:szCs w:val="28"/>
        </w:rPr>
        <w:t>ежрегиональный проект</w:t>
      </w:r>
      <w:r>
        <w:rPr>
          <w:rFonts w:ascii="Times New Roman" w:hAnsi="Times New Roman" w:cs="Times New Roman"/>
          <w:sz w:val="28"/>
          <w:szCs w:val="28"/>
        </w:rPr>
        <w:t xml:space="preserve">  – 7;</w:t>
      </w:r>
    </w:p>
    <w:p w:rsidR="001219EF" w:rsidRDefault="001219EF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роект  – 1;</w:t>
      </w:r>
    </w:p>
    <w:p w:rsidR="001219EF" w:rsidRDefault="001219EF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грантовый проект</w:t>
      </w:r>
      <w:r w:rsidRPr="001219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B60A0" w:rsidRDefault="003B60A0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количество баллов не набрала ни одна школа.</w:t>
      </w:r>
    </w:p>
    <w:p w:rsidR="003B60A0" w:rsidRDefault="001219EF" w:rsidP="003B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инноваци</w:t>
      </w:r>
      <w:r w:rsidR="00FD08BF">
        <w:rPr>
          <w:rFonts w:ascii="Times New Roman" w:hAnsi="Times New Roman" w:cs="Times New Roman"/>
          <w:sz w:val="28"/>
          <w:szCs w:val="28"/>
        </w:rPr>
        <w:t>онных проектов  реализую</w:t>
      </w:r>
      <w:r>
        <w:rPr>
          <w:rFonts w:ascii="Times New Roman" w:hAnsi="Times New Roman" w:cs="Times New Roman"/>
          <w:sz w:val="28"/>
          <w:szCs w:val="28"/>
        </w:rPr>
        <w:t xml:space="preserve">тся в </w:t>
      </w:r>
      <w:r w:rsidR="003B60A0">
        <w:rPr>
          <w:rFonts w:ascii="Times New Roman" w:hAnsi="Times New Roman" w:cs="Times New Roman"/>
          <w:sz w:val="28"/>
          <w:szCs w:val="28"/>
        </w:rPr>
        <w:t xml:space="preserve"> 3-х 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МАОУ «Алексеевская гимназия  </w:t>
      </w:r>
      <w:r w:rsidR="003B60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г. Благовещенска» (4), МАОУ «Лицей № 6 г. Благовещенска» (4), МАОУ «Школа № 26 г. Благовещенска» (4)</w:t>
      </w:r>
      <w:r w:rsidR="00276AE8">
        <w:rPr>
          <w:rFonts w:ascii="Times New Roman" w:hAnsi="Times New Roman" w:cs="Times New Roman"/>
          <w:sz w:val="28"/>
          <w:szCs w:val="28"/>
        </w:rPr>
        <w:t xml:space="preserve"> (</w:t>
      </w:r>
      <w:r w:rsidR="00850C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6AE8">
        <w:rPr>
          <w:rFonts w:ascii="Times New Roman" w:hAnsi="Times New Roman" w:cs="Times New Roman"/>
          <w:sz w:val="28"/>
          <w:szCs w:val="28"/>
        </w:rPr>
        <w:t>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9EF" w:rsidRDefault="001219EF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45C" w:rsidRDefault="00F8145C" w:rsidP="00407C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8C8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5340ED" w:rsidRDefault="005340ED" w:rsidP="005340ED">
      <w:pPr>
        <w:spacing w:after="0" w:line="240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527E2">
        <w:rPr>
          <w:rFonts w:ascii="TimesNewRomanPSMT" w:hAnsi="TimesNewRomanPSMT"/>
          <w:color w:val="000000"/>
          <w:sz w:val="28"/>
          <w:szCs w:val="28"/>
        </w:rPr>
        <w:t>Обобщенный анализ результатов мониторинга показал следующее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54245" w:rsidRDefault="005340ED" w:rsidP="005340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0E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7E2" w:rsidRPr="000E54ED">
        <w:rPr>
          <w:rFonts w:ascii="Times New Roman" w:hAnsi="Times New Roman" w:cs="Times New Roman"/>
          <w:color w:val="000000"/>
          <w:sz w:val="28"/>
          <w:szCs w:val="28"/>
        </w:rPr>
        <w:t xml:space="preserve">итогам Мониторинга </w:t>
      </w:r>
      <w:r w:rsidR="00B73F38">
        <w:rPr>
          <w:rFonts w:ascii="Times New Roman" w:hAnsi="Times New Roman" w:cs="Times New Roman"/>
          <w:color w:val="000000"/>
          <w:sz w:val="28"/>
          <w:szCs w:val="28"/>
        </w:rPr>
        <w:t xml:space="preserve">высокий уровень </w:t>
      </w:r>
      <w:r w:rsidR="00C4665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9A1CFD">
        <w:rPr>
          <w:rFonts w:ascii="Times New Roman" w:hAnsi="Times New Roman" w:cs="Times New Roman"/>
          <w:color w:val="000000"/>
          <w:sz w:val="28"/>
          <w:szCs w:val="28"/>
        </w:rPr>
        <w:t xml:space="preserve">ШМС </w:t>
      </w:r>
      <w:r w:rsidR="00C4665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</w:t>
      </w:r>
      <w:r w:rsidR="00536FE1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9A1CFD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276AE8">
        <w:rPr>
          <w:rFonts w:ascii="Times New Roman" w:hAnsi="Times New Roman" w:cs="Times New Roman"/>
          <w:color w:val="000000"/>
          <w:sz w:val="28"/>
          <w:szCs w:val="28"/>
        </w:rPr>
        <w:t>, набравшим наибольшее к</w:t>
      </w:r>
      <w:r w:rsidR="009A1CF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76AE8">
        <w:rPr>
          <w:rFonts w:ascii="Times New Roman" w:hAnsi="Times New Roman" w:cs="Times New Roman"/>
          <w:color w:val="000000"/>
          <w:sz w:val="28"/>
          <w:szCs w:val="28"/>
        </w:rPr>
        <w:t xml:space="preserve">личество баллов </w:t>
      </w:r>
      <w:r w:rsidR="009A1C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0C3B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9A1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D26">
        <w:rPr>
          <w:rFonts w:ascii="Times New Roman" w:hAnsi="Times New Roman" w:cs="Times New Roman"/>
          <w:color w:val="000000"/>
          <w:sz w:val="28"/>
          <w:szCs w:val="28"/>
        </w:rPr>
        <w:t>№ 8)</w:t>
      </w:r>
      <w:r w:rsidR="00276A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665F" w:rsidRDefault="00C4665F" w:rsidP="000E54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6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E54ED">
        <w:rPr>
          <w:rFonts w:ascii="Times New Roman" w:hAnsi="Times New Roman" w:cs="Times New Roman"/>
          <w:color w:val="000000"/>
          <w:sz w:val="28"/>
          <w:szCs w:val="28"/>
        </w:rPr>
        <w:t xml:space="preserve">ШМС </w:t>
      </w:r>
      <w:r w:rsidR="000E54ED" w:rsidRPr="000E54ED">
        <w:rPr>
          <w:rFonts w:ascii="Times New Roman" w:hAnsi="Times New Roman" w:cs="Times New Roman"/>
          <w:color w:val="000000"/>
          <w:sz w:val="28"/>
          <w:szCs w:val="28"/>
        </w:rPr>
        <w:t>показывают</w:t>
      </w:r>
      <w:r w:rsidR="008C2D26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методи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ше среднего</w:t>
      </w:r>
      <w:r w:rsidR="008C2D2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8);</w:t>
      </w:r>
    </w:p>
    <w:p w:rsidR="000E54ED" w:rsidRPr="000E54ED" w:rsidRDefault="008C2D26" w:rsidP="000E54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ШМС </w:t>
      </w:r>
      <w:r w:rsidR="00C4665F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ют </w:t>
      </w:r>
      <w:r w:rsidR="000E54ED" w:rsidRPr="000E54ED">
        <w:rPr>
          <w:rFonts w:ascii="Times New Roman" w:hAnsi="Times New Roman" w:cs="Times New Roman"/>
          <w:color w:val="000000"/>
          <w:sz w:val="28"/>
          <w:szCs w:val="28"/>
        </w:rPr>
        <w:t>бол</w:t>
      </w:r>
      <w:r w:rsidR="000E54ED">
        <w:rPr>
          <w:rFonts w:ascii="Times New Roman" w:hAnsi="Times New Roman" w:cs="Times New Roman"/>
          <w:color w:val="000000"/>
          <w:sz w:val="28"/>
          <w:szCs w:val="28"/>
        </w:rPr>
        <w:t>ее 50% соответствия показателям М</w:t>
      </w:r>
      <w:r w:rsidR="000E54ED" w:rsidRPr="000E54ED">
        <w:rPr>
          <w:rFonts w:ascii="Times New Roman" w:hAnsi="Times New Roman" w:cs="Times New Roman"/>
          <w:color w:val="000000"/>
          <w:sz w:val="28"/>
          <w:szCs w:val="28"/>
        </w:rPr>
        <w:t>ониторинга, что свидетельствует о д</w:t>
      </w:r>
      <w:r w:rsidR="005340ED">
        <w:rPr>
          <w:rFonts w:ascii="Times New Roman" w:hAnsi="Times New Roman" w:cs="Times New Roman"/>
          <w:color w:val="000000"/>
          <w:sz w:val="28"/>
          <w:szCs w:val="28"/>
        </w:rPr>
        <w:t>остаточном уровне функционирова</w:t>
      </w:r>
      <w:r w:rsidR="000E54ED" w:rsidRPr="000E54ED">
        <w:rPr>
          <w:rFonts w:ascii="Times New Roman" w:hAnsi="Times New Roman" w:cs="Times New Roman"/>
          <w:color w:val="000000"/>
          <w:sz w:val="28"/>
          <w:szCs w:val="28"/>
        </w:rPr>
        <w:t>ния методическ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 города (</w:t>
      </w:r>
      <w:r w:rsidR="00850C3B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</w:rPr>
        <w:t>№ 8);</w:t>
      </w:r>
      <w:r w:rsidR="000E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1EC6" w:rsidRPr="00B524AF" w:rsidRDefault="00C4665F" w:rsidP="00B524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65F">
        <w:rPr>
          <w:rFonts w:ascii="Times New Roman" w:hAnsi="Times New Roman" w:cs="Times New Roman"/>
          <w:sz w:val="28"/>
          <w:szCs w:val="28"/>
        </w:rPr>
        <w:t>ШМС</w:t>
      </w:r>
      <w:r w:rsidR="008C2D26" w:rsidRPr="008C2D26">
        <w:rPr>
          <w:rFonts w:ascii="Times New Roman" w:hAnsi="Times New Roman" w:cs="Times New Roman"/>
          <w:sz w:val="28"/>
          <w:szCs w:val="28"/>
        </w:rPr>
        <w:t>,</w:t>
      </w:r>
      <w:r w:rsidR="008C2D26">
        <w:rPr>
          <w:rFonts w:ascii="Times New Roman" w:hAnsi="Times New Roman" w:cs="Times New Roman"/>
          <w:sz w:val="28"/>
          <w:szCs w:val="28"/>
        </w:rPr>
        <w:t xml:space="preserve"> </w:t>
      </w:r>
      <w:r w:rsidR="008C2D26">
        <w:rPr>
          <w:rFonts w:ascii="Times New Roman" w:hAnsi="Times New Roman" w:cs="Times New Roman"/>
          <w:color w:val="000000"/>
          <w:sz w:val="28"/>
          <w:szCs w:val="28"/>
        </w:rPr>
        <w:t>не достигшие</w:t>
      </w:r>
      <w:r w:rsidR="005340ED" w:rsidRPr="00B524AF">
        <w:rPr>
          <w:rFonts w:ascii="Times New Roman" w:hAnsi="Times New Roman" w:cs="Times New Roman"/>
          <w:color w:val="000000"/>
          <w:sz w:val="28"/>
          <w:szCs w:val="28"/>
        </w:rPr>
        <w:t xml:space="preserve"> 50% значений показателей</w:t>
      </w:r>
      <w:r w:rsidR="008C2D2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установлены</w:t>
      </w:r>
      <w:r w:rsidR="005340ED" w:rsidRPr="00B524A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77C50" w:rsidRDefault="00F8145C" w:rsidP="00E77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8C2D26">
        <w:rPr>
          <w:rFonts w:ascii="Times New Roman" w:hAnsi="Times New Roman" w:cs="Times New Roman"/>
          <w:sz w:val="28"/>
          <w:szCs w:val="28"/>
        </w:rPr>
        <w:t xml:space="preserve"> ОО</w:t>
      </w:r>
      <w:r w:rsidR="00E77C50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>
        <w:rPr>
          <w:rFonts w:ascii="Times New Roman" w:hAnsi="Times New Roman" w:cs="Times New Roman"/>
          <w:sz w:val="28"/>
          <w:szCs w:val="28"/>
        </w:rPr>
        <w:t>тематическая вкладка</w:t>
      </w:r>
      <w:r w:rsidR="00E77C50">
        <w:rPr>
          <w:rFonts w:ascii="Times New Roman" w:hAnsi="Times New Roman" w:cs="Times New Roman"/>
          <w:sz w:val="28"/>
          <w:szCs w:val="28"/>
        </w:rPr>
        <w:t xml:space="preserve"> «Методическая работа</w:t>
      </w:r>
      <w:r w:rsidR="001031C4">
        <w:rPr>
          <w:rFonts w:ascii="Times New Roman" w:hAnsi="Times New Roman" w:cs="Times New Roman"/>
          <w:sz w:val="28"/>
          <w:szCs w:val="28"/>
        </w:rPr>
        <w:t>»: МАОУ «Алексеевская гимназия г. Благовещенска», МАОУ «Лицей № 6 г. Благовещенска», МАОУ «Школа № 10                                    г. Благовещенска»,</w:t>
      </w:r>
      <w:r w:rsidR="001031C4" w:rsidRPr="001031C4">
        <w:t xml:space="preserve"> </w:t>
      </w:r>
      <w:r w:rsidR="001031C4">
        <w:rPr>
          <w:rFonts w:ascii="Times New Roman" w:hAnsi="Times New Roman" w:cs="Times New Roman"/>
          <w:sz w:val="28"/>
          <w:szCs w:val="28"/>
        </w:rPr>
        <w:t>МАОУ «Лицей № 11</w:t>
      </w:r>
      <w:r w:rsidR="001031C4" w:rsidRPr="001031C4">
        <w:rPr>
          <w:rFonts w:ascii="Times New Roman" w:hAnsi="Times New Roman" w:cs="Times New Roman"/>
          <w:sz w:val="28"/>
          <w:szCs w:val="28"/>
        </w:rPr>
        <w:t xml:space="preserve"> г. Благовещенска»,</w:t>
      </w:r>
      <w:r w:rsidR="001031C4" w:rsidRPr="001031C4">
        <w:t xml:space="preserve"> </w:t>
      </w:r>
      <w:r w:rsidR="001031C4">
        <w:rPr>
          <w:rFonts w:ascii="Times New Roman" w:hAnsi="Times New Roman" w:cs="Times New Roman"/>
          <w:sz w:val="28"/>
          <w:szCs w:val="28"/>
        </w:rPr>
        <w:t xml:space="preserve">МАОУ «Школа № 13 </w:t>
      </w:r>
      <w:r w:rsidR="001031C4" w:rsidRPr="001031C4">
        <w:rPr>
          <w:rFonts w:ascii="Times New Roman" w:hAnsi="Times New Roman" w:cs="Times New Roman"/>
          <w:sz w:val="28"/>
          <w:szCs w:val="28"/>
        </w:rPr>
        <w:t>г. Благовещенска»,</w:t>
      </w:r>
      <w:r w:rsidR="001031C4" w:rsidRPr="001031C4">
        <w:t xml:space="preserve"> </w:t>
      </w:r>
      <w:r w:rsidR="001031C4">
        <w:rPr>
          <w:rFonts w:ascii="Times New Roman" w:hAnsi="Times New Roman" w:cs="Times New Roman"/>
          <w:sz w:val="28"/>
          <w:szCs w:val="28"/>
        </w:rPr>
        <w:t>МАОУ «Школа № 14</w:t>
      </w:r>
      <w:r w:rsidR="001031C4" w:rsidRPr="001031C4">
        <w:rPr>
          <w:rFonts w:ascii="Times New Roman" w:hAnsi="Times New Roman" w:cs="Times New Roman"/>
          <w:sz w:val="28"/>
          <w:szCs w:val="28"/>
        </w:rPr>
        <w:t xml:space="preserve"> г. Благовещенска»,</w:t>
      </w:r>
      <w:r w:rsidR="001031C4" w:rsidRPr="001031C4">
        <w:t xml:space="preserve"> </w:t>
      </w:r>
      <w:r w:rsidR="001031C4">
        <w:rPr>
          <w:rFonts w:ascii="Times New Roman" w:hAnsi="Times New Roman" w:cs="Times New Roman"/>
          <w:sz w:val="28"/>
          <w:szCs w:val="28"/>
        </w:rPr>
        <w:t xml:space="preserve">МАОУ «Школа № 15 </w:t>
      </w:r>
      <w:r w:rsidR="001031C4" w:rsidRPr="001031C4">
        <w:rPr>
          <w:rFonts w:ascii="Times New Roman" w:hAnsi="Times New Roman" w:cs="Times New Roman"/>
          <w:sz w:val="28"/>
          <w:szCs w:val="28"/>
        </w:rPr>
        <w:t>г. Благовещенска»,</w:t>
      </w:r>
      <w:r w:rsidR="001031C4">
        <w:rPr>
          <w:rFonts w:ascii="Times New Roman" w:hAnsi="Times New Roman" w:cs="Times New Roman"/>
          <w:sz w:val="28"/>
          <w:szCs w:val="28"/>
        </w:rPr>
        <w:t xml:space="preserve"> МАОУ «Школа № 28 г. Благовещенска»;</w:t>
      </w:r>
    </w:p>
    <w:p w:rsidR="001705D7" w:rsidRDefault="001031C4" w:rsidP="00170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1C4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8C2D26">
        <w:rPr>
          <w:rFonts w:ascii="Times New Roman" w:hAnsi="Times New Roman" w:cs="Times New Roman"/>
          <w:sz w:val="28"/>
          <w:szCs w:val="28"/>
        </w:rPr>
        <w:t xml:space="preserve"> ОО</w:t>
      </w:r>
      <w:r w:rsidRPr="001031C4">
        <w:rPr>
          <w:rFonts w:ascii="Times New Roman" w:hAnsi="Times New Roman" w:cs="Times New Roman"/>
          <w:sz w:val="28"/>
          <w:szCs w:val="28"/>
        </w:rPr>
        <w:t xml:space="preserve"> отсутствует тематическая вкладка </w:t>
      </w:r>
      <w:r>
        <w:rPr>
          <w:rFonts w:ascii="Times New Roman" w:hAnsi="Times New Roman" w:cs="Times New Roman"/>
          <w:sz w:val="28"/>
          <w:szCs w:val="28"/>
        </w:rPr>
        <w:t xml:space="preserve">«Наставничество»: МАОУ «Гимназия № 1 г. Благовещенска», </w:t>
      </w:r>
      <w:r w:rsidRPr="001031C4">
        <w:rPr>
          <w:rFonts w:ascii="Times New Roman" w:hAnsi="Times New Roman" w:cs="Times New Roman"/>
          <w:sz w:val="28"/>
          <w:szCs w:val="28"/>
        </w:rPr>
        <w:t>МАОУ «Лицей № 6 г. Благовещенска», МАОУ «Школа № 12 г. Благовещенска», МАОУ «Школа № 13 г. Благовещенска», МАОУ «Школа № 14 г. Благовещенска»,</w:t>
      </w:r>
      <w:r w:rsidR="001705D7" w:rsidRPr="001705D7">
        <w:t xml:space="preserve"> </w:t>
      </w:r>
      <w:r w:rsidR="001705D7">
        <w:rPr>
          <w:rFonts w:ascii="Times New Roman" w:hAnsi="Times New Roman" w:cs="Times New Roman"/>
          <w:sz w:val="28"/>
          <w:szCs w:val="28"/>
        </w:rPr>
        <w:t>МАОУ «Школа № 17</w:t>
      </w:r>
      <w:r w:rsidR="001705D7" w:rsidRPr="001705D7">
        <w:rPr>
          <w:rFonts w:ascii="Times New Roman" w:hAnsi="Times New Roman" w:cs="Times New Roman"/>
          <w:sz w:val="28"/>
          <w:szCs w:val="28"/>
        </w:rPr>
        <w:t xml:space="preserve"> г. Благовещенска»,</w:t>
      </w:r>
      <w:r w:rsidR="001705D7" w:rsidRPr="001705D7">
        <w:t xml:space="preserve"> </w:t>
      </w:r>
      <w:r w:rsidR="001705D7" w:rsidRPr="001705D7">
        <w:rPr>
          <w:rFonts w:ascii="Times New Roman" w:hAnsi="Times New Roman" w:cs="Times New Roman"/>
          <w:sz w:val="28"/>
          <w:szCs w:val="28"/>
        </w:rPr>
        <w:t xml:space="preserve">МАОУ «Школа № </w:t>
      </w:r>
      <w:r w:rsidR="001705D7">
        <w:rPr>
          <w:rFonts w:ascii="Times New Roman" w:hAnsi="Times New Roman" w:cs="Times New Roman"/>
          <w:sz w:val="28"/>
          <w:szCs w:val="28"/>
        </w:rPr>
        <w:t>22</w:t>
      </w:r>
      <w:r w:rsidR="001705D7" w:rsidRPr="001705D7">
        <w:rPr>
          <w:rFonts w:ascii="Times New Roman" w:hAnsi="Times New Roman" w:cs="Times New Roman"/>
          <w:sz w:val="28"/>
          <w:szCs w:val="28"/>
        </w:rPr>
        <w:t xml:space="preserve"> </w:t>
      </w:r>
      <w:r w:rsidR="001705D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705D7" w:rsidRPr="001705D7">
        <w:rPr>
          <w:rFonts w:ascii="Times New Roman" w:hAnsi="Times New Roman" w:cs="Times New Roman"/>
          <w:sz w:val="28"/>
          <w:szCs w:val="28"/>
        </w:rPr>
        <w:t>г. Благовещенска»,</w:t>
      </w:r>
      <w:r w:rsidR="001705D7">
        <w:rPr>
          <w:rFonts w:ascii="Times New Roman" w:hAnsi="Times New Roman" w:cs="Times New Roman"/>
          <w:sz w:val="28"/>
          <w:szCs w:val="28"/>
        </w:rPr>
        <w:t xml:space="preserve"> </w:t>
      </w:r>
      <w:r w:rsidR="001705D7" w:rsidRPr="001705D7">
        <w:rPr>
          <w:rFonts w:ascii="Times New Roman" w:hAnsi="Times New Roman" w:cs="Times New Roman"/>
          <w:sz w:val="28"/>
          <w:szCs w:val="28"/>
        </w:rPr>
        <w:t>МАОУ «Школа № 28 г. Благовещенска»;</w:t>
      </w:r>
    </w:p>
    <w:p w:rsidR="00B01EC6" w:rsidRDefault="00B01EC6" w:rsidP="001705D7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ассивное участие педагогов в конкурсах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профессионального мастерства «За нравственный подвиг Учителя» и </w:t>
      </w:r>
      <w:r>
        <w:rPr>
          <w:rFonts w:ascii="TimesNewRomanPSMT" w:hAnsi="TimesNewRomanPSMT"/>
          <w:color w:val="000000"/>
          <w:sz w:val="28"/>
          <w:szCs w:val="28"/>
        </w:rPr>
        <w:br/>
        <w:t>«Сердце отдаю детям»;</w:t>
      </w:r>
    </w:p>
    <w:p w:rsidR="00341774" w:rsidRDefault="00341774" w:rsidP="001705D7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4B2819">
        <w:rPr>
          <w:rFonts w:ascii="TimesNewRomanPSMT" w:hAnsi="TimesNewRomanPSMT"/>
          <w:color w:val="000000"/>
          <w:sz w:val="28"/>
          <w:szCs w:val="28"/>
        </w:rPr>
        <w:t>72% школ не принимаются управленческие решения по результатам деятельности школьных методических объединений;</w:t>
      </w:r>
    </w:p>
    <w:p w:rsidR="00293208" w:rsidRDefault="00293208" w:rsidP="001705D7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33% общеобразовательных организаций не проводится мониторинг пок</w:t>
      </w:r>
      <w:r w:rsidR="00BE1C81">
        <w:rPr>
          <w:rFonts w:ascii="TimesNewRomanPSMT" w:hAnsi="TimesNewRomanPSMT"/>
          <w:color w:val="000000"/>
          <w:sz w:val="28"/>
          <w:szCs w:val="28"/>
        </w:rPr>
        <w:t xml:space="preserve">азателей </w:t>
      </w:r>
      <w:r>
        <w:rPr>
          <w:rFonts w:ascii="TimesNewRomanPSMT" w:hAnsi="TimesNewRomanPSMT"/>
          <w:color w:val="000000"/>
          <w:sz w:val="28"/>
          <w:szCs w:val="28"/>
        </w:rPr>
        <w:t>системы методической рабо</w:t>
      </w:r>
      <w:r w:rsidR="00031192">
        <w:rPr>
          <w:rFonts w:ascii="TimesNewRomanPSMT" w:hAnsi="TimesNewRomanPSMT"/>
          <w:color w:val="000000"/>
          <w:sz w:val="28"/>
          <w:szCs w:val="28"/>
        </w:rPr>
        <w:t>ты в школе;</w:t>
      </w:r>
    </w:p>
    <w:p w:rsidR="00031192" w:rsidRPr="00031192" w:rsidRDefault="00031192" w:rsidP="001705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31192">
        <w:rPr>
          <w:rFonts w:ascii="Times New Roman" w:hAnsi="Times New Roman" w:cs="Times New Roman"/>
          <w:color w:val="000000"/>
          <w:sz w:val="28"/>
          <w:szCs w:val="28"/>
        </w:rPr>
        <w:t>методическая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031192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="00C85ED0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Pr="00031192">
        <w:rPr>
          <w:rFonts w:ascii="Times New Roman" w:hAnsi="Times New Roman" w:cs="Times New Roman"/>
          <w:color w:val="000000"/>
          <w:sz w:val="28"/>
          <w:szCs w:val="28"/>
        </w:rPr>
        <w:t xml:space="preserve">  представляет собой непреры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, постоянный процесс, носящий повседневный характер и </w:t>
      </w:r>
      <w:r w:rsidRPr="00031192">
        <w:rPr>
          <w:rFonts w:ascii="Times New Roman" w:hAnsi="Times New Roman" w:cs="Times New Roman"/>
          <w:color w:val="000000"/>
          <w:sz w:val="28"/>
          <w:szCs w:val="28"/>
        </w:rPr>
        <w:t xml:space="preserve"> сочетается с мероприятиями различного уровня.</w:t>
      </w:r>
    </w:p>
    <w:p w:rsidR="00341774" w:rsidRPr="00031192" w:rsidRDefault="00341774" w:rsidP="00170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41774" w:rsidRPr="00031192" w:rsidSect="001B4599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BB" w:rsidRDefault="00180BBB" w:rsidP="00BE2B37">
      <w:pPr>
        <w:spacing w:after="0" w:line="240" w:lineRule="auto"/>
      </w:pPr>
      <w:r>
        <w:separator/>
      </w:r>
    </w:p>
  </w:endnote>
  <w:endnote w:type="continuationSeparator" w:id="0">
    <w:p w:rsidR="00180BBB" w:rsidRDefault="00180BBB" w:rsidP="00BE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012098"/>
      <w:docPartObj>
        <w:docPartGallery w:val="Page Numbers (Bottom of Page)"/>
        <w:docPartUnique/>
      </w:docPartObj>
    </w:sdtPr>
    <w:sdtEndPr/>
    <w:sdtContent>
      <w:p w:rsidR="00BE2B37" w:rsidRDefault="00BE2B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0F0">
          <w:rPr>
            <w:noProof/>
          </w:rPr>
          <w:t>1</w:t>
        </w:r>
        <w:r>
          <w:fldChar w:fldCharType="end"/>
        </w:r>
      </w:p>
    </w:sdtContent>
  </w:sdt>
  <w:p w:rsidR="00BE2B37" w:rsidRDefault="00BE2B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BB" w:rsidRDefault="00180BBB" w:rsidP="00BE2B37">
      <w:pPr>
        <w:spacing w:after="0" w:line="240" w:lineRule="auto"/>
      </w:pPr>
      <w:r>
        <w:separator/>
      </w:r>
    </w:p>
  </w:footnote>
  <w:footnote w:type="continuationSeparator" w:id="0">
    <w:p w:rsidR="00180BBB" w:rsidRDefault="00180BBB" w:rsidP="00BE2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F9"/>
    <w:rsid w:val="00031192"/>
    <w:rsid w:val="0004040E"/>
    <w:rsid w:val="000476D9"/>
    <w:rsid w:val="00065156"/>
    <w:rsid w:val="00076767"/>
    <w:rsid w:val="00085F3E"/>
    <w:rsid w:val="00090CF9"/>
    <w:rsid w:val="000A3BFA"/>
    <w:rsid w:val="000A3DCB"/>
    <w:rsid w:val="000D1816"/>
    <w:rsid w:val="000D331F"/>
    <w:rsid w:val="000E54ED"/>
    <w:rsid w:val="000F09F8"/>
    <w:rsid w:val="001031C4"/>
    <w:rsid w:val="00114645"/>
    <w:rsid w:val="00120D12"/>
    <w:rsid w:val="001219EF"/>
    <w:rsid w:val="00127181"/>
    <w:rsid w:val="00131D5C"/>
    <w:rsid w:val="001411C3"/>
    <w:rsid w:val="001434F1"/>
    <w:rsid w:val="00146111"/>
    <w:rsid w:val="001705D7"/>
    <w:rsid w:val="00180BBB"/>
    <w:rsid w:val="00190419"/>
    <w:rsid w:val="00197F75"/>
    <w:rsid w:val="001B4599"/>
    <w:rsid w:val="001F0BA1"/>
    <w:rsid w:val="00217927"/>
    <w:rsid w:val="00256008"/>
    <w:rsid w:val="002654B5"/>
    <w:rsid w:val="00276AE8"/>
    <w:rsid w:val="00293208"/>
    <w:rsid w:val="0030502E"/>
    <w:rsid w:val="00322A17"/>
    <w:rsid w:val="00341774"/>
    <w:rsid w:val="003738EC"/>
    <w:rsid w:val="003975E2"/>
    <w:rsid w:val="003A21D5"/>
    <w:rsid w:val="003B60A0"/>
    <w:rsid w:val="00407C83"/>
    <w:rsid w:val="0043713C"/>
    <w:rsid w:val="004374F7"/>
    <w:rsid w:val="004527E2"/>
    <w:rsid w:val="004816B5"/>
    <w:rsid w:val="00482C21"/>
    <w:rsid w:val="00492715"/>
    <w:rsid w:val="004B0168"/>
    <w:rsid w:val="004B14B7"/>
    <w:rsid w:val="004B2819"/>
    <w:rsid w:val="004D6E14"/>
    <w:rsid w:val="004F67B9"/>
    <w:rsid w:val="004F69BC"/>
    <w:rsid w:val="00533904"/>
    <w:rsid w:val="005340ED"/>
    <w:rsid w:val="005349AD"/>
    <w:rsid w:val="00536FE1"/>
    <w:rsid w:val="00537A61"/>
    <w:rsid w:val="00540C83"/>
    <w:rsid w:val="005465DB"/>
    <w:rsid w:val="005525DF"/>
    <w:rsid w:val="005A7727"/>
    <w:rsid w:val="005D03C6"/>
    <w:rsid w:val="005E2C9C"/>
    <w:rsid w:val="0061686D"/>
    <w:rsid w:val="00622874"/>
    <w:rsid w:val="006254A3"/>
    <w:rsid w:val="0064126F"/>
    <w:rsid w:val="00654EF3"/>
    <w:rsid w:val="00656528"/>
    <w:rsid w:val="00681912"/>
    <w:rsid w:val="00693195"/>
    <w:rsid w:val="006A30E0"/>
    <w:rsid w:val="006A5121"/>
    <w:rsid w:val="006B49C9"/>
    <w:rsid w:val="006B6FDC"/>
    <w:rsid w:val="006D060C"/>
    <w:rsid w:val="00783875"/>
    <w:rsid w:val="007945C5"/>
    <w:rsid w:val="007D0B1E"/>
    <w:rsid w:val="008215E9"/>
    <w:rsid w:val="00830744"/>
    <w:rsid w:val="00844F77"/>
    <w:rsid w:val="00850C3B"/>
    <w:rsid w:val="00891EB6"/>
    <w:rsid w:val="008948C8"/>
    <w:rsid w:val="008C2D26"/>
    <w:rsid w:val="009220F0"/>
    <w:rsid w:val="00930320"/>
    <w:rsid w:val="009334F6"/>
    <w:rsid w:val="00957168"/>
    <w:rsid w:val="00973E2C"/>
    <w:rsid w:val="0098759A"/>
    <w:rsid w:val="00995493"/>
    <w:rsid w:val="009A1B19"/>
    <w:rsid w:val="009A1CFD"/>
    <w:rsid w:val="00A03DD4"/>
    <w:rsid w:val="00A054D3"/>
    <w:rsid w:val="00A36030"/>
    <w:rsid w:val="00A65B41"/>
    <w:rsid w:val="00AA08A3"/>
    <w:rsid w:val="00AA14D5"/>
    <w:rsid w:val="00AD3061"/>
    <w:rsid w:val="00AD7444"/>
    <w:rsid w:val="00AF0421"/>
    <w:rsid w:val="00AF1E73"/>
    <w:rsid w:val="00B01EC6"/>
    <w:rsid w:val="00B11DC0"/>
    <w:rsid w:val="00B411BC"/>
    <w:rsid w:val="00B524AF"/>
    <w:rsid w:val="00B53FAA"/>
    <w:rsid w:val="00B73F38"/>
    <w:rsid w:val="00B85D77"/>
    <w:rsid w:val="00B941E2"/>
    <w:rsid w:val="00BA22C7"/>
    <w:rsid w:val="00BB35DB"/>
    <w:rsid w:val="00BC0152"/>
    <w:rsid w:val="00BC1A83"/>
    <w:rsid w:val="00BE1C81"/>
    <w:rsid w:val="00BE2B37"/>
    <w:rsid w:val="00C04855"/>
    <w:rsid w:val="00C2573E"/>
    <w:rsid w:val="00C4665F"/>
    <w:rsid w:val="00C85ED0"/>
    <w:rsid w:val="00D14145"/>
    <w:rsid w:val="00D239BB"/>
    <w:rsid w:val="00D30F97"/>
    <w:rsid w:val="00D344B6"/>
    <w:rsid w:val="00D437AE"/>
    <w:rsid w:val="00DC059E"/>
    <w:rsid w:val="00DD2004"/>
    <w:rsid w:val="00DD4602"/>
    <w:rsid w:val="00DF7D41"/>
    <w:rsid w:val="00E54245"/>
    <w:rsid w:val="00E6332D"/>
    <w:rsid w:val="00E77C50"/>
    <w:rsid w:val="00E9120D"/>
    <w:rsid w:val="00EC14C6"/>
    <w:rsid w:val="00EC5EAA"/>
    <w:rsid w:val="00EE289E"/>
    <w:rsid w:val="00EF18A1"/>
    <w:rsid w:val="00F15F01"/>
    <w:rsid w:val="00F35B70"/>
    <w:rsid w:val="00F804A8"/>
    <w:rsid w:val="00F8145C"/>
    <w:rsid w:val="00F82F93"/>
    <w:rsid w:val="00FA43E6"/>
    <w:rsid w:val="00FA62B9"/>
    <w:rsid w:val="00FC6679"/>
    <w:rsid w:val="00FD08BF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81AD"/>
  <w15:docId w15:val="{BC9EC515-FA15-4F11-B827-5361EF94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51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51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065156"/>
    <w:rPr>
      <w:i/>
      <w:iCs/>
    </w:rPr>
  </w:style>
  <w:style w:type="paragraph" w:styleId="a4">
    <w:name w:val="Normal (Web)"/>
    <w:basedOn w:val="a"/>
    <w:uiPriority w:val="99"/>
    <w:semiHidden/>
    <w:unhideWhenUsed/>
    <w:rsid w:val="0006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F09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B3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B37"/>
  </w:style>
  <w:style w:type="paragraph" w:styleId="ab">
    <w:name w:val="footer"/>
    <w:basedOn w:val="a"/>
    <w:link w:val="ac"/>
    <w:uiPriority w:val="99"/>
    <w:unhideWhenUsed/>
    <w:rsid w:val="00BE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12D4-658D-4AAD-9A90-3A679F51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cp:lastPrinted>2022-07-20T03:26:00Z</cp:lastPrinted>
  <dcterms:created xsi:type="dcterms:W3CDTF">2022-07-18T04:17:00Z</dcterms:created>
  <dcterms:modified xsi:type="dcterms:W3CDTF">2022-07-25T08:08:00Z</dcterms:modified>
</cp:coreProperties>
</file>